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8429" w14:textId="1309CFE5" w:rsidR="005130A2" w:rsidRPr="00C15223" w:rsidRDefault="00C15223" w:rsidP="00C15223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1 do Zaproszenia </w:t>
      </w:r>
      <w:r w:rsidRPr="00C274BC">
        <w:rPr>
          <w:rFonts w:cs="Arial"/>
          <w:sz w:val="18"/>
        </w:rPr>
        <w:t>do składania ofert nr</w:t>
      </w:r>
      <w:r w:rsidR="006C0948" w:rsidRPr="00C274BC">
        <w:rPr>
          <w:rFonts w:cs="Arial"/>
          <w:sz w:val="18"/>
        </w:rPr>
        <w:t xml:space="preserve"> </w:t>
      </w:r>
      <w:r w:rsidR="003E2002" w:rsidRPr="00C274BC">
        <w:rPr>
          <w:rFonts w:cs="Arial"/>
          <w:sz w:val="18"/>
        </w:rPr>
        <w:t>4</w:t>
      </w:r>
      <w:r w:rsidR="000D6287" w:rsidRPr="00C274BC">
        <w:rPr>
          <w:rFonts w:cs="Arial"/>
          <w:sz w:val="18"/>
        </w:rPr>
        <w:t>/</w:t>
      </w:r>
      <w:r w:rsidR="007B75E1" w:rsidRPr="00C274BC">
        <w:rPr>
          <w:rFonts w:cs="Arial"/>
          <w:sz w:val="18"/>
        </w:rPr>
        <w:t>202</w:t>
      </w:r>
      <w:r w:rsidR="000F16BB">
        <w:rPr>
          <w:rFonts w:cs="Arial"/>
          <w:sz w:val="18"/>
        </w:rPr>
        <w:t>2</w:t>
      </w:r>
    </w:p>
    <w:p w14:paraId="2F3D55EC" w14:textId="60CF19FF" w:rsidR="00C15223" w:rsidRDefault="00C15223" w:rsidP="000D28C0">
      <w:pPr>
        <w:spacing w:after="0" w:line="240" w:lineRule="auto"/>
        <w:jc w:val="center"/>
        <w:rPr>
          <w:rFonts w:cs="Arial"/>
          <w:b/>
        </w:rPr>
      </w:pPr>
    </w:p>
    <w:p w14:paraId="042526AE" w14:textId="77777777" w:rsidR="000D6287" w:rsidRDefault="000D6287" w:rsidP="000D28C0">
      <w:pPr>
        <w:spacing w:after="0" w:line="240" w:lineRule="auto"/>
        <w:jc w:val="center"/>
        <w:rPr>
          <w:rFonts w:cs="Arial"/>
          <w:b/>
        </w:rPr>
      </w:pPr>
    </w:p>
    <w:p w14:paraId="5F16023E" w14:textId="77777777" w:rsidR="000D28C0" w:rsidRDefault="00C15223" w:rsidP="000D28C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14:paraId="6A60F79C" w14:textId="77777777" w:rsidR="00E551DB" w:rsidRDefault="00E551DB" w:rsidP="000D28C0">
      <w:pPr>
        <w:spacing w:after="0" w:line="240" w:lineRule="auto"/>
        <w:jc w:val="center"/>
        <w:rPr>
          <w:rFonts w:cs="Arial"/>
          <w:b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962"/>
      </w:tblGrid>
      <w:tr w:rsidR="00E551DB" w:rsidRPr="00133F1F" w14:paraId="4322320C" w14:textId="77777777" w:rsidTr="00175ACC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25081BE0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E551DB" w:rsidRPr="00133F1F" w14:paraId="0B2A3094" w14:textId="77777777" w:rsidTr="00175AC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11E6CFC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7FE3">
              <w:rPr>
                <w:rFonts w:ascii="Arial" w:hAnsi="Arial" w:cs="Arial"/>
                <w:sz w:val="20"/>
                <w:szCs w:val="20"/>
              </w:rPr>
              <w:t>Pełna nazwa (firma)</w:t>
            </w:r>
            <w:r w:rsidR="00D64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FE3">
              <w:rPr>
                <w:rFonts w:ascii="Arial" w:hAnsi="Arial" w:cs="Arial"/>
                <w:sz w:val="20"/>
                <w:szCs w:val="20"/>
              </w:rPr>
              <w:t>albo imię i nazwisko</w:t>
            </w:r>
          </w:p>
        </w:tc>
        <w:tc>
          <w:tcPr>
            <w:tcW w:w="4962" w:type="dxa"/>
            <w:shd w:val="clear" w:color="auto" w:fill="auto"/>
          </w:tcPr>
          <w:p w14:paraId="5EBCC6F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343496DB" w14:textId="77777777" w:rsidTr="00175AC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C96436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7FE3">
              <w:rPr>
                <w:rFonts w:ascii="Arial" w:hAnsi="Arial" w:cs="Arial"/>
                <w:sz w:val="20"/>
                <w:szCs w:val="20"/>
              </w:rPr>
              <w:t>Siedziba/miejsce zamieszkania/adres głównego miejsca wykonywania działalności</w:t>
            </w:r>
          </w:p>
        </w:tc>
        <w:tc>
          <w:tcPr>
            <w:tcW w:w="4962" w:type="dxa"/>
            <w:shd w:val="clear" w:color="auto" w:fill="auto"/>
          </w:tcPr>
          <w:p w14:paraId="5BA3C11F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6FB8A9E9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608C2C2B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4962" w:type="dxa"/>
            <w:shd w:val="clear" w:color="auto" w:fill="auto"/>
          </w:tcPr>
          <w:p w14:paraId="7C875AF0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0A308FA1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1A5B523F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NR KRS/EDG</w:t>
            </w:r>
          </w:p>
        </w:tc>
        <w:tc>
          <w:tcPr>
            <w:tcW w:w="4962" w:type="dxa"/>
            <w:shd w:val="clear" w:color="auto" w:fill="auto"/>
          </w:tcPr>
          <w:p w14:paraId="3C6F057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790809DE" w14:textId="77777777" w:rsidTr="00175ACC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0402C33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Dane Osoby Kontaktowej</w:t>
            </w:r>
          </w:p>
        </w:tc>
      </w:tr>
      <w:tr w:rsidR="00E551DB" w:rsidRPr="00133F1F" w14:paraId="3B9EEEC6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446F7146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962" w:type="dxa"/>
            <w:shd w:val="clear" w:color="auto" w:fill="auto"/>
          </w:tcPr>
          <w:p w14:paraId="02596C5D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7514422D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5B3AE43E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962" w:type="dxa"/>
            <w:shd w:val="clear" w:color="auto" w:fill="auto"/>
          </w:tcPr>
          <w:p w14:paraId="7D5305D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4AC59FB2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253BAB5D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62" w:type="dxa"/>
            <w:shd w:val="clear" w:color="auto" w:fill="auto"/>
          </w:tcPr>
          <w:p w14:paraId="7D29E1BA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C44B6" w14:textId="77777777" w:rsidR="00175ACC" w:rsidRDefault="00175ACC" w:rsidP="00175ACC">
      <w:pPr>
        <w:pStyle w:val="punktowaniezwyke"/>
        <w:numPr>
          <w:ilvl w:val="0"/>
          <w:numId w:val="0"/>
        </w:numPr>
        <w:ind w:left="426"/>
      </w:pPr>
    </w:p>
    <w:p w14:paraId="1234B3D1" w14:textId="728C6E24" w:rsidR="00175ACC" w:rsidRPr="00781D20" w:rsidRDefault="00175ACC" w:rsidP="00DB22CF">
      <w:pPr>
        <w:pStyle w:val="punktowaniezwyke"/>
      </w:pPr>
      <w:r w:rsidRPr="00781D20">
        <w:t xml:space="preserve">W odpowiedzi na zaproszenie do składania ofert oferujemy wykonanie przedmiotu zamówienia tj.: </w:t>
      </w:r>
      <w:r w:rsidR="00DB22CF" w:rsidRPr="00DB22CF">
        <w:rPr>
          <w:b/>
        </w:rPr>
        <w:t>Sukcesywn</w:t>
      </w:r>
      <w:r w:rsidR="00987376">
        <w:rPr>
          <w:b/>
        </w:rPr>
        <w:t>a dostawa drobnego sprzętu</w:t>
      </w:r>
      <w:r w:rsidR="00BC20FC">
        <w:rPr>
          <w:b/>
        </w:rPr>
        <w:t xml:space="preserve"> </w:t>
      </w:r>
      <w:r w:rsidR="00DB22CF" w:rsidRPr="00DB22CF">
        <w:rPr>
          <w:b/>
        </w:rPr>
        <w:t>laboratoryjne</w:t>
      </w:r>
      <w:r w:rsidR="00987376">
        <w:rPr>
          <w:b/>
        </w:rPr>
        <w:t>go</w:t>
      </w:r>
      <w:r w:rsidR="00BC20FC">
        <w:rPr>
          <w:b/>
        </w:rPr>
        <w:t xml:space="preserve"> i </w:t>
      </w:r>
      <w:r w:rsidR="0038140E" w:rsidRPr="003B74D3">
        <w:rPr>
          <w:b/>
        </w:rPr>
        <w:t>odczynnik</w:t>
      </w:r>
      <w:r w:rsidR="00BC20FC">
        <w:rPr>
          <w:b/>
        </w:rPr>
        <w:t>ów</w:t>
      </w:r>
      <w:r w:rsidR="00DB22CF">
        <w:t xml:space="preserve"> </w:t>
      </w:r>
      <w:r w:rsidRPr="00781D20">
        <w:t>w zakresie objętym zapytaniem ofertowym i zgodnie z niniejszą ofertą</w:t>
      </w:r>
      <w:r w:rsidR="001E6966" w:rsidRPr="00781D20">
        <w:t>:</w:t>
      </w:r>
    </w:p>
    <w:p w14:paraId="0AE30729" w14:textId="77777777" w:rsidR="00E51FBB" w:rsidRDefault="00E51FBB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E51FBB" w:rsidRPr="00133F1F" w14:paraId="1ED96067" w14:textId="77777777" w:rsidTr="000D628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42966625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Parametry oferty</w:t>
            </w:r>
          </w:p>
        </w:tc>
      </w:tr>
      <w:tr w:rsidR="00E51FBB" w:rsidRPr="00133F1F" w14:paraId="77B5C8E8" w14:textId="77777777" w:rsidTr="000D6287">
        <w:tc>
          <w:tcPr>
            <w:tcW w:w="2830" w:type="dxa"/>
            <w:shd w:val="clear" w:color="auto" w:fill="auto"/>
          </w:tcPr>
          <w:p w14:paraId="1454036C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Data przygotowania oferty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613FBF4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BB" w:rsidRPr="00133F1F" w14:paraId="78B78339" w14:textId="77777777" w:rsidTr="000D6287">
        <w:tc>
          <w:tcPr>
            <w:tcW w:w="2830" w:type="dxa"/>
            <w:shd w:val="clear" w:color="auto" w:fill="auto"/>
          </w:tcPr>
          <w:p w14:paraId="13E9637F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7D6">
              <w:rPr>
                <w:rFonts w:ascii="Arial" w:hAnsi="Arial" w:cs="Arial"/>
                <w:sz w:val="20"/>
                <w:szCs w:val="20"/>
              </w:rPr>
              <w:t xml:space="preserve">Data ważności oferty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B9AB24F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 dni</w:t>
            </w:r>
            <w:r w:rsidRPr="005A0F01">
              <w:rPr>
                <w:rFonts w:ascii="Arial" w:hAnsi="Arial" w:cs="Arial"/>
                <w:sz w:val="20"/>
                <w:szCs w:val="20"/>
              </w:rPr>
              <w:t xml:space="preserve"> od upływu terminu składania ofert</w:t>
            </w:r>
          </w:p>
        </w:tc>
      </w:tr>
      <w:tr w:rsidR="00E51FBB" w:rsidRPr="00133F1F" w14:paraId="21F8DFAD" w14:textId="77777777" w:rsidTr="000D628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3320BBB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 xml:space="preserve">Odniesieni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warunków udziału</w:t>
            </w:r>
          </w:p>
        </w:tc>
      </w:tr>
      <w:tr w:rsidR="00E51FBB" w:rsidRPr="00133F1F" w14:paraId="7ADA07E6" w14:textId="77777777" w:rsidTr="000D6287">
        <w:trPr>
          <w:trHeight w:val="320"/>
        </w:trPr>
        <w:tc>
          <w:tcPr>
            <w:tcW w:w="5949" w:type="dxa"/>
            <w:gridSpan w:val="2"/>
            <w:shd w:val="clear" w:color="auto" w:fill="auto"/>
          </w:tcPr>
          <w:p w14:paraId="63A9A20C" w14:textId="77777777" w:rsidR="00E51FBB" w:rsidRPr="00133F1F" w:rsidRDefault="00E51FBB" w:rsidP="000D628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spełniam wszystkie kryteria dostępu wskazane w Zapytaniu ofertowym w części „WARUNKI UDZIAŁU W POSTĘPOWANIU”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BA9B05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   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1218D4F7" w14:textId="27D44EE6" w:rsidR="000D6287" w:rsidRDefault="000D6287">
      <w:pPr>
        <w:spacing w:after="160" w:line="259" w:lineRule="auto"/>
        <w:sectPr w:rsidR="000D6287" w:rsidSect="004070B6">
          <w:headerReference w:type="default" r:id="rId8"/>
          <w:type w:val="continuous"/>
          <w:pgSz w:w="11906" w:h="16838"/>
          <w:pgMar w:top="1276" w:right="1417" w:bottom="851" w:left="1417" w:header="426" w:footer="708" w:gutter="0"/>
          <w:cols w:space="708"/>
          <w:docGrid w:linePitch="360"/>
        </w:sectPr>
      </w:pPr>
    </w:p>
    <w:p w14:paraId="7BFB8B4D" w14:textId="397F86F0" w:rsidR="00E51FBB" w:rsidRDefault="000F16BB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I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134"/>
        <w:gridCol w:w="3120"/>
        <w:gridCol w:w="1275"/>
        <w:gridCol w:w="1418"/>
        <w:gridCol w:w="1276"/>
        <w:gridCol w:w="1275"/>
        <w:gridCol w:w="993"/>
        <w:gridCol w:w="1005"/>
        <w:gridCol w:w="801"/>
      </w:tblGrid>
      <w:tr w:rsidR="00EE3606" w:rsidRPr="00540AD6" w14:paraId="162D288D" w14:textId="77777777" w:rsidTr="00EE3606">
        <w:trPr>
          <w:trHeight w:val="2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8C2BE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7C8D3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414F9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/czystość (WYMAGANIA MINIMALNE - NIEGORSZE NI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9735E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ymbol j.m. opakow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FD091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53579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pożąd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54A66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katalogowy i nazwa producen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7FC59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CCBA8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1BAF9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EE3606" w:rsidRPr="00540AD6" w14:paraId="4F97840E" w14:textId="77777777" w:rsidTr="00EE3606">
        <w:trPr>
          <w:trHeight w:val="42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6F2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30E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ba kulista, okrągłodenna ze szlifem 14/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D8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F4F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F6C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458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DF6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3A7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A3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BA3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021388DC" w14:textId="77777777" w:rsidTr="00EE360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F025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73DC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B68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863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3B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563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F6D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750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DFC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C9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1C94BDF4" w14:textId="77777777" w:rsidTr="00EE3606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1A24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B617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71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72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E2B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662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0B4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965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182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E29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091687CA" w14:textId="77777777" w:rsidTr="00EE3606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F4F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3BF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ba kulista, okrągłodenna ze szlifem  29/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4DF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27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BE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F2F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606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CFC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751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A3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68977F13" w14:textId="77777777" w:rsidTr="00EE360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0D00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90D1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74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67A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C7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BA0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F5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6B7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03D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EF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22AAD72E" w14:textId="77777777" w:rsidTr="00EE360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DA77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C38B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B42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51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412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4E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B6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365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E58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76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4108A672" w14:textId="77777777" w:rsidTr="00EE3606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CBC4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DFB1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9B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FE0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D9E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1D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9A7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90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B38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66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2FC7BB31" w14:textId="77777777" w:rsidTr="00EE3606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3983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FEC1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36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8BB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75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54D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BD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7C9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06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E5A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63BC7975" w14:textId="77777777" w:rsidTr="00EE3606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0EE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C3E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ba kulista, okrągłodenna ze szlifem 19/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98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BEB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8E2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AC2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36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33D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8DE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06D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6FB109A9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F2B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B384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23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50C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8CE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8DB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0F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4D2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6A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F99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3F0DC7DD" w14:textId="77777777" w:rsidTr="00EE3606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9E5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4D4C" w14:textId="25601165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jek szklany, krótka nóżk</w:t>
            </w:r>
            <w:r w:rsidR="006A57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2BA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ok. 35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E1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A3E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06A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27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2EF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B33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CE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1BB50BD6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2E5F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B81E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4D4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ok. 7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31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29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348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ABA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534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F5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5B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37269FD2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C45F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29C2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C89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ok. 12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711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B72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2A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320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7D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73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CF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2167C528" w14:textId="77777777" w:rsidTr="00EE3606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FA1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35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dzielacz szklany z korkiem z tworzywa i kranem PTF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E4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ml, szlif 19/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540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216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675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F0B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3ED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92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E62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7488CE6C" w14:textId="77777777" w:rsidTr="00EE3606">
        <w:trPr>
          <w:trHeight w:val="2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5897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5028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C3F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ml, szlif 19/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50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1B9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BAE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FE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46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1E7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459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1844D0C9" w14:textId="77777777" w:rsidTr="00EE3606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0403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CDD0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5E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 ml, szlif 29/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31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2D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314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5F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53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55C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15E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1DD9666F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5E87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1AA9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96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 ml, szlif 29/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C55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3AD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E8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0E7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B16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874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D9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04D628ED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7C3A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96FC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A3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 ml, szlif 29/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8B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865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194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099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52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27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2AC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21C81F08" w14:textId="77777777" w:rsidTr="00EE3606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46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F5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lewka miarowa nisk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C9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234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0B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533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65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6FB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286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35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3F7DCFF9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28A3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A791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41E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87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C0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FA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14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F3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11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BCC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71872D36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476A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A40C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17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2E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5F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D3A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B79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0B1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44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7F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5CAA981F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72B1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6BB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830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4C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F05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281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09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1FB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97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31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5BE7AA37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C8A3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D3DB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4CB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E8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D4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CF3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263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4F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16B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59E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6F470220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DBC4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DB9A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DE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B1F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0B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FF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1C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9A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483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249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3D93A4B9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86F4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05E5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86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FF9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1BB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249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221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5F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9FA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3C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29172A3F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2CF7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DED1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BEA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ED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9A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0B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E49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725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D0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F1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32C98585" w14:textId="77777777" w:rsidTr="00EE3606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42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B7A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lewka miarowa wysok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0E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88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CB2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65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726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0D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B5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84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6988C68D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0718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245F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25B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86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9A5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2C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EF4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0E2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17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B9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2FCC0B52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0978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1484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D03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93A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7C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62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4C2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0E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C9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23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5D6032AD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07E1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1A55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F5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D85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046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F27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42D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E1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EDD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AF9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0C9BC3FB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115B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A939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CF6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77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B4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B3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CB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081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BD0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17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06CF4A0C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2E2D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64D0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720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4B8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DFD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653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F1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A9D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D5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345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498864D3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70AB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46CF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24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5CE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DB7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F9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14B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FCB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7F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04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5B7FC5D9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DE1A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510E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61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49B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74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42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911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DC0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710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34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5B36F26B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F01F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AA61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324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B2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3A5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B8A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0F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80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26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68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76207F3E" w14:textId="77777777" w:rsidTr="00EE3606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E31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AD1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telka zakręcana*, przystosowana do sterylizacji w autoklawie w temp. do 140st.C, nakrętka plastikowa GL-45 (może być mniejsza w przypadku butelek o poj. 50ml)  oraz pierścień wylewow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531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17C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349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468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29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018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37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529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43FDF687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5380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3795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200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732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969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05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6C4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8B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361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AFE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02320D2B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6912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8AB7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6AA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0AE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E1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54C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7B1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28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F99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C4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2FFF607A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E5E3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294F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7F2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277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AE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4AD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EC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6C8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F4F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BE7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459DDA0C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F738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0372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200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0D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9D2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528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7F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A3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568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2DA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102A3EAE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E6A9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B53C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C8D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C3E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34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4F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137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37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95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58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09D580CC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55C1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9DF6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FD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239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861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37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20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D3B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F40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F1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12351ED3" w14:textId="77777777" w:rsidTr="00EE3606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BEF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E88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linder miarowy szklany z podziałką, bez kork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074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5A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FA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091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264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3B7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98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951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3F14894D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301D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897F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B97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96B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3E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045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35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5F1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62A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5E6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0B3F17A3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358D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2F3F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99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A3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51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58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F1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2A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35A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B6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2FA15A67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91CC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0D3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5D9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59D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AF2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6D2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C3F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67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8C7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54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68137A85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E873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651C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B2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10F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40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4F7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4D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C5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010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FB7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467C6069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1C2E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DEB5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C95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3D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85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A8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A5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79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41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6B0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49324345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66B3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B099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DA0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803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460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584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7E8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AA4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7BC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33A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2DCAE39D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9C96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FD42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B3D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B2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ACD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2D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8B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19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007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45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0D01E286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C13F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651A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80C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D5D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B0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B8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BEA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DB5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44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45C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777BB073" w14:textId="77777777" w:rsidTr="00EE3606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F27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8E0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 szklan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27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lif 14/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329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6FC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ADA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FD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53E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F8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A1E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51C59F16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2FA6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E784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A89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lif 19/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97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CB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CEC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B5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573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316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F98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39055C01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F02D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B861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66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lif 24/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3A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9C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B0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42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46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C27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2D2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6357F07A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7199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CF40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ADD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lif 29/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873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23B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26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E47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C2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529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8C6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334507A1" w14:textId="77777777" w:rsidTr="00EE3606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B9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046" w14:textId="278E3E2B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jek szklany, dług</w:t>
            </w:r>
            <w:r w:rsidR="006A57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óżk</w:t>
            </w:r>
            <w:r w:rsidR="006A57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724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ok. 55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57F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E1A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F2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F1B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AE2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029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87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69EDB666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8B9E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2E52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FEC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ok. 7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70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30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A85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092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CA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659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07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55917CFE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5C17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D3EC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B7F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ok. 8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1A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CF9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140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E6A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5E4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A50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D1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346E73B7" w14:textId="77777777" w:rsidTr="00EE3606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19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FF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ba gruszkowa, szlif 29/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613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60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3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6B77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7D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C97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8A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1B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3F3EFCE3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0318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761C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162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AA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A69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40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F88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20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9BD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6F4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758CEC29" w14:textId="77777777" w:rsidTr="00EE3606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55FF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070F" w14:textId="77777777" w:rsidR="00540AD6" w:rsidRPr="00540AD6" w:rsidRDefault="00540AD6" w:rsidP="0054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1D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500 m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380B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E74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3C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75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CA1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C4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EB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10011642" w14:textId="77777777" w:rsidTr="00EE3606">
        <w:trPr>
          <w:trHeight w:val="1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97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3F5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sadka kątowa NS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F22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ączka redukcyjna z oliwką, oliwka zgięta pod kątem, szlif zew.14/23, standardowy stożek szlifowany i oliwką do węży Ø 1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A9B1" w14:textId="2A8DA03A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EE3606"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ACA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D20A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A7E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C30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A36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0E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59506359" w14:textId="77777777" w:rsidTr="00EE3606">
        <w:trPr>
          <w:trHeight w:val="1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938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982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sadka kątowa NS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C7C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ączka redukcyjna z oliwką, oliwka zgięta pod kątem, szlif zew.19/26, standardowy stożek szlifowany i oliwką do węży Ø 1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A198" w14:textId="164899D4" w:rsidR="00540AD6" w:rsidRPr="00540AD6" w:rsidRDefault="00EE360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  <w:r w:rsidR="00540AD6"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EC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B5D3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5C8E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ABFF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B95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B3B8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540AD6" w14:paraId="55DAD98D" w14:textId="77777777" w:rsidTr="00EE3606">
        <w:trPr>
          <w:trHeight w:val="1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E70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681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sadka kątowa NS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E9E4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ączka redukcyjna z oliwką, oliwka zgięta pod kątem, szlif zew.29/32, standardowy stożek szlifowany i oliwką do węży Ø 10 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2FF" w14:textId="7A421BCD" w:rsidR="00540AD6" w:rsidRPr="00540AD6" w:rsidRDefault="00EE360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  <w:r w:rsidR="00540AD6"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24D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2F2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1D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A39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3BC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3C6" w14:textId="77777777" w:rsidR="00540AD6" w:rsidRPr="00540AD6" w:rsidRDefault="00540AD6" w:rsidP="00540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0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46C0461" w14:textId="5A617233" w:rsidR="000D6287" w:rsidRDefault="000D6287" w:rsidP="00C511F2">
      <w:pPr>
        <w:pStyle w:val="punktowaniezwyke"/>
        <w:numPr>
          <w:ilvl w:val="0"/>
          <w:numId w:val="0"/>
        </w:numPr>
        <w:spacing w:line="276" w:lineRule="auto"/>
      </w:pPr>
    </w:p>
    <w:p w14:paraId="0263DD94" w14:textId="77777777" w:rsidR="00480E97" w:rsidRPr="00480E97" w:rsidRDefault="00480E97" w:rsidP="00480E9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480E97">
        <w:rPr>
          <w:rFonts w:ascii="Times New Roman" w:eastAsia="Times New Roman" w:hAnsi="Times New Roman" w:cs="Times New Roman"/>
          <w:color w:val="FF0000"/>
          <w:lang w:eastAsia="pl-PL"/>
        </w:rPr>
        <w:t xml:space="preserve">Towar ma być wykonany ze szkła borokrzemowego klasy 3.3 (np.: Simax, Duran Schott)  odpornego na działanie kwasów, zasad oraz wysokiej temperatury. </w:t>
      </w:r>
      <w:r w:rsidRPr="00480E97">
        <w:rPr>
          <w:rFonts w:ascii="Times New Roman" w:eastAsia="Times New Roman" w:hAnsi="Times New Roman" w:cs="Times New Roman"/>
          <w:color w:val="FF0000"/>
          <w:lang w:eastAsia="pl-PL"/>
        </w:rPr>
        <w:br/>
        <w:t>Proszę o załączenie odpowiednich certyfikatów. Zgodne z normami ISO 3585.</w:t>
      </w:r>
    </w:p>
    <w:p w14:paraId="0820C7D1" w14:textId="20022FD0" w:rsidR="00DB7AF8" w:rsidRPr="00DB7AF8" w:rsidRDefault="00DB7AF8" w:rsidP="00DB7A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</w:p>
    <w:p w14:paraId="16FC544A" w14:textId="693A67D5" w:rsidR="00E66C3E" w:rsidRDefault="00E66C3E" w:rsidP="00C511F2">
      <w:pPr>
        <w:pStyle w:val="punktowaniezwyke"/>
        <w:numPr>
          <w:ilvl w:val="0"/>
          <w:numId w:val="0"/>
        </w:numPr>
        <w:spacing w:line="276" w:lineRule="auto"/>
      </w:pPr>
    </w:p>
    <w:p w14:paraId="0D5497D6" w14:textId="77777777" w:rsidR="00E66C3E" w:rsidRDefault="00E66C3E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632F45" w:rsidRPr="00133F1F" w14:paraId="481629D0" w14:textId="77777777" w:rsidTr="00DB7AF8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6B2278" w14:textId="6E270D60" w:rsidR="00632F45" w:rsidRPr="00133F1F" w:rsidRDefault="00632F45" w:rsidP="00EB4B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</w:t>
            </w:r>
            <w:r w:rsidR="00973E15">
              <w:rPr>
                <w:rFonts w:ascii="Arial" w:hAnsi="Arial" w:cs="Arial"/>
                <w:b/>
                <w:sz w:val="20"/>
                <w:szCs w:val="20"/>
              </w:rPr>
              <w:t xml:space="preserve"> dla części I:</w:t>
            </w:r>
          </w:p>
        </w:tc>
      </w:tr>
      <w:tr w:rsidR="00632F45" w:rsidRPr="00133F1F" w14:paraId="03C798A6" w14:textId="77777777" w:rsidTr="00DB7AF8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F0B3" w14:textId="77777777" w:rsidR="00632F45" w:rsidRPr="005A0F01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B83B" w14:textId="4F300E36" w:rsidR="00632F45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618F" w14:textId="77777777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F45" w:rsidRPr="00133F1F" w14:paraId="4763EE65" w14:textId="77777777" w:rsidTr="00DB7AF8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C8C9" w14:textId="77777777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8E80" w14:textId="75428F79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A948" w14:textId="77777777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F45" w:rsidRPr="00133F1F" w14:paraId="7EF397E2" w14:textId="77777777" w:rsidTr="00DB7AF8">
        <w:trPr>
          <w:trHeight w:val="62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7E38" w14:textId="77777777" w:rsidR="00632F45" w:rsidRDefault="00632F45" w:rsidP="00EB4BD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08E8" w14:textId="5D713C80" w:rsidR="00632F45" w:rsidRPr="005A0F01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689A" w14:textId="77777777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4C7D2" w14:textId="77777777" w:rsidR="006C0948" w:rsidRDefault="006C0948" w:rsidP="00EB4BDE">
      <w:pPr>
        <w:pStyle w:val="poziom2"/>
        <w:numPr>
          <w:ilvl w:val="0"/>
          <w:numId w:val="0"/>
        </w:numPr>
        <w:rPr>
          <w:rFonts w:cstheme="minorHAnsi"/>
          <w:b/>
        </w:rPr>
      </w:pPr>
    </w:p>
    <w:p w14:paraId="3FA735FD" w14:textId="77777777" w:rsidR="00EE3606" w:rsidRDefault="00EE3606" w:rsidP="00EB4BDE">
      <w:pPr>
        <w:pStyle w:val="poziom2"/>
        <w:numPr>
          <w:ilvl w:val="0"/>
          <w:numId w:val="0"/>
        </w:numPr>
        <w:rPr>
          <w:rFonts w:cstheme="minorHAnsi"/>
          <w:b/>
        </w:rPr>
      </w:pPr>
    </w:p>
    <w:p w14:paraId="799D71F5" w14:textId="77777777" w:rsidR="00EE3606" w:rsidRDefault="00EE3606" w:rsidP="00EB4BDE">
      <w:pPr>
        <w:pStyle w:val="poziom2"/>
        <w:numPr>
          <w:ilvl w:val="0"/>
          <w:numId w:val="0"/>
        </w:numPr>
        <w:rPr>
          <w:rFonts w:cstheme="minorHAnsi"/>
          <w:b/>
        </w:rPr>
      </w:pPr>
    </w:p>
    <w:p w14:paraId="6558F700" w14:textId="77777777" w:rsidR="00EE3606" w:rsidRDefault="00EE3606" w:rsidP="00EB4BDE">
      <w:pPr>
        <w:pStyle w:val="poziom2"/>
        <w:numPr>
          <w:ilvl w:val="0"/>
          <w:numId w:val="0"/>
        </w:numPr>
        <w:rPr>
          <w:rFonts w:cstheme="minorHAnsi"/>
          <w:b/>
        </w:rPr>
      </w:pPr>
    </w:p>
    <w:p w14:paraId="3BE626D0" w14:textId="77777777" w:rsidR="005C590F" w:rsidRDefault="005C590F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8F94940" w14:textId="7D0ECD47" w:rsidR="00973E15" w:rsidRPr="00EE3606" w:rsidRDefault="00973E15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 w:rsidRPr="00973E15">
        <w:rPr>
          <w:b/>
          <w:bCs/>
        </w:rPr>
        <w:lastRenderedPageBreak/>
        <w:t>Część I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2296"/>
        <w:gridCol w:w="3353"/>
        <w:gridCol w:w="1822"/>
        <w:gridCol w:w="1176"/>
        <w:gridCol w:w="997"/>
        <w:gridCol w:w="1106"/>
        <w:gridCol w:w="982"/>
        <w:gridCol w:w="991"/>
        <w:gridCol w:w="992"/>
      </w:tblGrid>
      <w:tr w:rsidR="00D723A8" w:rsidRPr="00D723A8" w14:paraId="29109C32" w14:textId="77777777" w:rsidTr="00D723A8">
        <w:trPr>
          <w:trHeight w:val="2080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D5BAF8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69B897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DB5DEF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/czystość (WYMAGANIA MINIMALNE - NIEGORSZE NIŻ)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AF74F1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ymbol j.m. opakowania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25F03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7DE77F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pożądana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26A15E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katalogowy i nazwa producenta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096FC3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81152CB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A23679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D723A8" w:rsidRPr="00D723A8" w14:paraId="0C9581F0" w14:textId="77777777" w:rsidTr="00DA73EB">
        <w:trPr>
          <w:trHeight w:val="98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4A4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68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pta gumowa Typ 14,9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326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dolna: 14,2 mm, średnica górna: 15,5 mm, Pasuje do: NS 14/23, 14,9, 14,2 mm, materiał gum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BDE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EDC2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251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340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9A29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DCA6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D0A1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4F2E6B44" w14:textId="77777777" w:rsidTr="00DA73EB">
        <w:trPr>
          <w:trHeight w:val="112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98A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D913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pta gumowa Typ 19,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887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dolna: 15,8 mm, średnica górna: 17,8 mm, Pasuje do: NS 19/26, 19,4, 15,8 mm, materiał gum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CFF2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F54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991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4A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AFF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EA50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E950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25206C4E" w14:textId="77777777" w:rsidTr="00DA73EB">
        <w:trPr>
          <w:trHeight w:val="843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FB4D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8C85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pta gumowa Typ 30,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9219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dolna: 28 mm, średnica górna: 31,4 mm, Pasuje do: NS 29/32, 30,7, 28,0 mm, materiał gum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35F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48A1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2F83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AB6E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195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AAEE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239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2510EA80" w14:textId="77777777" w:rsidTr="00D723A8">
        <w:trPr>
          <w:trHeight w:val="18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DA2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CC3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dełka Cryo, z powłoką z tworzywa sztucznego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37A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dełka Cryo wykonane z kartonu odpornego na skrajnie niskie temperatury i przeznaczone do przechowywania próbek w bardzo niskich temperaturach, wymiary 136 x 136 mm, wysokość wewnętrzna 50 mm, różne kolor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B5D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4C5F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AD6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0E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AC1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9F9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9D2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3B862966" w14:textId="77777777" w:rsidTr="00DA73EB">
        <w:trPr>
          <w:trHeight w:val="57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08D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FDD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Wkłady kratkowe do pudełek Cryo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A05E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tka 9x9, pasujące do pudełka Cryo o wymiarach 136 x 136 m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233E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D5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316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B7A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D15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B92F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FA6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4953D43C" w14:textId="77777777" w:rsidTr="00D723A8">
        <w:trPr>
          <w:trHeight w:val="780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FC95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A163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nistry, szeroka szyja, z nakrętką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B30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20 l, zakręcany, materiał: HDPE, szeroka szyja, z nakrętk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C9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9AAD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CCEB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6C5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0D6A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7A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7B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15FDF00D" w14:textId="77777777" w:rsidTr="00DA73EB">
        <w:trPr>
          <w:trHeight w:val="55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C32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114E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C0B1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10 l, zakręcany, materiał: HDPE, szeroka szyja, z nakrętk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1A9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2052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C13B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CD4D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6C9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F41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E055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576B770E" w14:textId="77777777" w:rsidTr="00DA73EB">
        <w:trPr>
          <w:trHeight w:val="716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EE06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4B12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EB27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ość 25 l, zakręcany, materiał: HDPE, szeroka szyja, z nakrętk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E326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1A8B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7D3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0E9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2A85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BEA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4AC6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09C1EE8D" w14:textId="77777777" w:rsidTr="00D723A8">
        <w:trPr>
          <w:trHeight w:val="260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27DB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D93E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ka korkowa pod kolby okrągłodenne o poj.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3D0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-100 m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8CE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34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9FE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47E0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5E13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E8D9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6E4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48607A36" w14:textId="77777777" w:rsidTr="00D723A8">
        <w:trPr>
          <w:trHeight w:val="26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42E7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9426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55F0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-500 m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B3BF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A53D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02DB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267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D0E7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EC55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E7B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7BE8C7BC" w14:textId="77777777" w:rsidTr="00D723A8">
        <w:trPr>
          <w:trHeight w:val="26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4841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A8E7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5DBD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-1000 m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01DD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4BD4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0E56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8B4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CBD3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3000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B62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1823D69E" w14:textId="77777777" w:rsidTr="00777375">
        <w:trPr>
          <w:trHeight w:val="400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CC9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DAB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ki do standardowych szlifów</w:t>
            </w: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odporne chemicznie, wykonane z PP, można sterylizować w autoklawie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A02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lif 14/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C41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1081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6C2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C78D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31B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6635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919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328F3344" w14:textId="77777777" w:rsidTr="00777375">
        <w:trPr>
          <w:trHeight w:val="400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1968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727C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F8B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lif 19/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F72D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9A3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635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0D9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666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80F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95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76FE5A9E" w14:textId="77777777" w:rsidTr="00777375">
        <w:trPr>
          <w:trHeight w:val="401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7991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7C8D" w14:textId="77777777" w:rsidR="00D723A8" w:rsidRPr="00D723A8" w:rsidRDefault="00D723A8" w:rsidP="00D7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1500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lif 29/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6A6E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D819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24A1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D8B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9B2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951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F5D3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350D6E2B" w14:textId="77777777" w:rsidTr="00D723A8">
        <w:trPr>
          <w:trHeight w:val="5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DBB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8C00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moczek silikonowy na pipety szklane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744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m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853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E99A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4A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404F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824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712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96CA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23A8" w:rsidRPr="00D723A8" w14:paraId="0ED634A5" w14:textId="77777777" w:rsidTr="00D723A8">
        <w:trPr>
          <w:trHeight w:val="18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69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504A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ąż silikonowy 8/1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1661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wewnętrzna 8 cm, średnica zewnętrzna 12 cm, Warstwa wewnętrzna: półprzezroczysty silikon. Wzmocnienie: oplot poliestrowy. Warstwa zewnętrzna: półprzezroczysty silikon. Temperatura pracy: od -60°C do +200°C.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4581" w14:textId="6A2E77D9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op. = …....... </w:t>
            </w:r>
            <w:r w:rsidR="00DA7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3D88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1D1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660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043D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6F5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A15C" w14:textId="77777777" w:rsidR="00D723A8" w:rsidRPr="00D723A8" w:rsidRDefault="00D723A8" w:rsidP="00D7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23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581A4D9" w14:textId="77777777" w:rsidR="00973E15" w:rsidRDefault="00973E15" w:rsidP="00C511F2">
      <w:pPr>
        <w:pStyle w:val="punktowaniezwyke"/>
        <w:numPr>
          <w:ilvl w:val="0"/>
          <w:numId w:val="0"/>
        </w:numPr>
        <w:spacing w:line="276" w:lineRule="auto"/>
      </w:pPr>
    </w:p>
    <w:p w14:paraId="2FD48027" w14:textId="77777777" w:rsidR="00DA73EB" w:rsidRDefault="00DA73EB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D723A8" w:rsidRPr="00133F1F" w14:paraId="54B073EF" w14:textId="77777777" w:rsidTr="00350B34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503FE8" w14:textId="7482A370" w:rsidR="00D723A8" w:rsidRPr="00133F1F" w:rsidRDefault="00D723A8" w:rsidP="00350B3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II:</w:t>
            </w:r>
          </w:p>
        </w:tc>
      </w:tr>
      <w:tr w:rsidR="00D723A8" w:rsidRPr="00133F1F" w14:paraId="552D2110" w14:textId="77777777" w:rsidTr="00350B34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AB3" w14:textId="77777777" w:rsidR="00D723A8" w:rsidRPr="005A0F01" w:rsidRDefault="00D723A8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0475" w14:textId="77777777" w:rsidR="00D723A8" w:rsidRDefault="00D723A8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D584" w14:textId="77777777" w:rsidR="00D723A8" w:rsidRPr="00133F1F" w:rsidRDefault="00D723A8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3A8" w:rsidRPr="00133F1F" w14:paraId="063374B6" w14:textId="77777777" w:rsidTr="00350B34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433F" w14:textId="77777777" w:rsidR="00D723A8" w:rsidRPr="00133F1F" w:rsidRDefault="00D723A8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98F7" w14:textId="77777777" w:rsidR="00D723A8" w:rsidRPr="00133F1F" w:rsidRDefault="00D723A8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DD60" w14:textId="77777777" w:rsidR="00D723A8" w:rsidRPr="00133F1F" w:rsidRDefault="00D723A8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3A8" w:rsidRPr="00133F1F" w14:paraId="44F7E114" w14:textId="77777777" w:rsidTr="00350B34">
        <w:trPr>
          <w:trHeight w:val="62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0C81" w14:textId="77777777" w:rsidR="00D723A8" w:rsidRDefault="00D723A8" w:rsidP="00350B3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BF60" w14:textId="77777777" w:rsidR="00D723A8" w:rsidRPr="005A0F01" w:rsidRDefault="00D723A8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B24D" w14:textId="77777777" w:rsidR="00D723A8" w:rsidRPr="00133F1F" w:rsidRDefault="00D723A8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3C59C2" w14:textId="5C4C419E" w:rsidR="00072A56" w:rsidRDefault="00072A56" w:rsidP="00C511F2">
      <w:pPr>
        <w:pStyle w:val="punktowaniezwyke"/>
        <w:numPr>
          <w:ilvl w:val="0"/>
          <w:numId w:val="0"/>
        </w:numPr>
        <w:spacing w:line="276" w:lineRule="auto"/>
      </w:pPr>
    </w:p>
    <w:p w14:paraId="6B48F79C" w14:textId="6006FCFA" w:rsidR="005C590F" w:rsidRDefault="005C590F">
      <w:pPr>
        <w:spacing w:after="160" w:line="259" w:lineRule="auto"/>
        <w:rPr>
          <w:rFonts w:cs="Arial"/>
        </w:rPr>
      </w:pPr>
      <w:r>
        <w:br w:type="page"/>
      </w:r>
    </w:p>
    <w:p w14:paraId="0723E5A8" w14:textId="77777777" w:rsidR="00D723A8" w:rsidRDefault="00D723A8" w:rsidP="00C511F2">
      <w:pPr>
        <w:pStyle w:val="punktowaniezwyke"/>
        <w:numPr>
          <w:ilvl w:val="0"/>
          <w:numId w:val="0"/>
        </w:numPr>
        <w:spacing w:line="276" w:lineRule="auto"/>
      </w:pPr>
    </w:p>
    <w:p w14:paraId="178B1029" w14:textId="5D7DA200" w:rsidR="00D723A8" w:rsidRPr="00041D1C" w:rsidRDefault="00D723A8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 w:rsidRPr="00DA73EB">
        <w:rPr>
          <w:b/>
          <w:bCs/>
        </w:rPr>
        <w:t>Część II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2863"/>
        <w:gridCol w:w="3693"/>
        <w:gridCol w:w="1161"/>
        <w:gridCol w:w="1176"/>
        <w:gridCol w:w="948"/>
        <w:gridCol w:w="1106"/>
        <w:gridCol w:w="934"/>
        <w:gridCol w:w="943"/>
        <w:gridCol w:w="943"/>
      </w:tblGrid>
      <w:tr w:rsidR="009C7F2B" w:rsidRPr="009C7F2B" w14:paraId="1CBE21AC" w14:textId="77777777" w:rsidTr="009C7F2B">
        <w:trPr>
          <w:trHeight w:val="208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4502ADF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899158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29998C4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/czystość (WYMAGANIA MINIMALNE - NIEGORSZE NIŻ)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98648BC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ymbol j.m. opakowania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A10A3F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012E457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pożądana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FCE7BB9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katalogowy i nazwa producenta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6D6929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368223D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F6378E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9C7F2B" w:rsidRPr="009C7F2B" w14:paraId="77A9F24F" w14:textId="77777777" w:rsidTr="00DA73EB">
        <w:trPr>
          <w:trHeight w:val="121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A37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4BCD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ekolumna (filtr przedkolumnowy)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FEC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HPLC, wielkość porów 0,5 μm, korpus ze stali nierdzewnej z obojętnymi końcówkami (frytami) z PEEK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4284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D5D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E9B4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szt.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DF8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72D3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D72E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0FA" w14:textId="77777777" w:rsidR="009C7F2B" w:rsidRPr="009C7F2B" w:rsidRDefault="009C7F2B" w:rsidP="009C7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C7F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50E6A28" w14:textId="77777777" w:rsidR="00D723A8" w:rsidRDefault="00D723A8" w:rsidP="00C511F2">
      <w:pPr>
        <w:pStyle w:val="punktowaniezwyke"/>
        <w:numPr>
          <w:ilvl w:val="0"/>
          <w:numId w:val="0"/>
        </w:numPr>
        <w:spacing w:line="276" w:lineRule="auto"/>
      </w:pPr>
    </w:p>
    <w:p w14:paraId="3F93E050" w14:textId="77777777" w:rsidR="00D723A8" w:rsidRDefault="00D723A8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4F15A4" w:rsidRPr="00133F1F" w14:paraId="3EF08FC2" w14:textId="77777777" w:rsidTr="00350B34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C99F49" w14:textId="7DA71AAB" w:rsidR="004F15A4" w:rsidRPr="00133F1F" w:rsidRDefault="004F15A4" w:rsidP="00350B3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III:</w:t>
            </w:r>
          </w:p>
        </w:tc>
      </w:tr>
      <w:tr w:rsidR="004F15A4" w:rsidRPr="00133F1F" w14:paraId="1932A69E" w14:textId="77777777" w:rsidTr="00350B34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CFF5" w14:textId="77777777" w:rsidR="004F15A4" w:rsidRPr="005A0F01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B29C" w14:textId="77777777" w:rsidR="004F15A4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E4E3" w14:textId="77777777" w:rsidR="004F15A4" w:rsidRPr="00133F1F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A4" w:rsidRPr="00133F1F" w14:paraId="4F3204D0" w14:textId="77777777" w:rsidTr="00350B34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C02F" w14:textId="77777777" w:rsidR="004F15A4" w:rsidRPr="00133F1F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B2C" w14:textId="77777777" w:rsidR="004F15A4" w:rsidRPr="00133F1F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C77F" w14:textId="77777777" w:rsidR="004F15A4" w:rsidRPr="00133F1F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A4" w:rsidRPr="00133F1F" w14:paraId="23E0AF05" w14:textId="77777777" w:rsidTr="00350B34">
        <w:trPr>
          <w:trHeight w:val="62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89CF" w14:textId="77777777" w:rsidR="004F15A4" w:rsidRDefault="004F15A4" w:rsidP="00350B3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B9C5" w14:textId="77777777" w:rsidR="004F15A4" w:rsidRPr="005A0F01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7FCC" w14:textId="77777777" w:rsidR="004F15A4" w:rsidRPr="00133F1F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0E740" w14:textId="77777777" w:rsidR="00D723A8" w:rsidRDefault="00D723A8" w:rsidP="00C511F2">
      <w:pPr>
        <w:pStyle w:val="punktowaniezwyke"/>
        <w:numPr>
          <w:ilvl w:val="0"/>
          <w:numId w:val="0"/>
        </w:numPr>
        <w:spacing w:line="276" w:lineRule="auto"/>
      </w:pPr>
    </w:p>
    <w:p w14:paraId="374CEA43" w14:textId="77777777" w:rsidR="005C590F" w:rsidRDefault="005C590F">
      <w:pPr>
        <w:spacing w:after="160" w:line="259" w:lineRule="auto"/>
        <w:rPr>
          <w:rFonts w:cs="Arial"/>
        </w:rPr>
      </w:pPr>
      <w:r>
        <w:br w:type="page"/>
      </w:r>
    </w:p>
    <w:p w14:paraId="6A9B6174" w14:textId="57F92C8E" w:rsidR="004F15A4" w:rsidRPr="00041D1C" w:rsidRDefault="004F15A4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 w:rsidRPr="00DA73EB">
        <w:rPr>
          <w:b/>
          <w:bCs/>
        </w:rPr>
        <w:lastRenderedPageBreak/>
        <w:t>Część IV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535"/>
        <w:gridCol w:w="3473"/>
        <w:gridCol w:w="1669"/>
        <w:gridCol w:w="1176"/>
        <w:gridCol w:w="952"/>
        <w:gridCol w:w="1106"/>
        <w:gridCol w:w="937"/>
        <w:gridCol w:w="946"/>
        <w:gridCol w:w="943"/>
      </w:tblGrid>
      <w:tr w:rsidR="004F15A4" w:rsidRPr="004F15A4" w14:paraId="3D9AEC6B" w14:textId="77777777" w:rsidTr="004F15A4">
        <w:trPr>
          <w:trHeight w:val="2080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B924C2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2C42CD3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AF8685A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/czystość (WYMAGANIA MINIMALNE - NIEGORSZE NIŻ)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C82C66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ymbol j.m. opakowania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5C0784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D993137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pożądana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01D1C9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katalogowy i nazwa producenta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D9FED0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7112F88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9593034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4F15A4" w:rsidRPr="004F15A4" w14:paraId="12E5645C" w14:textId="77777777" w:rsidTr="004F15A4">
        <w:trPr>
          <w:trHeight w:val="18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A12E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986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łoże stałe do syntezy oligonukleotydów (solid support for oligonucleotide synthesis, primer support ribo A)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E3E" w14:textId="733C67D8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topień podstawienia nukleozydów: 300 +/- 15 μmol/g, matryca: porowate i polidyspersyjne cząstki polistyrenu usieciowanego diwinylobenzenem, średnia wielkość cząstek (w acetonitrylu): 200 - 400 (35-75 µm), objętość pęcznienia: 3,5 ml/g (w acetonitrylu) 7,5 ml/g (w </w:t>
            </w:r>
            <w:r w:rsidR="005A7B21"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luenie</w:t>
            </w: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BB7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 mmol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85A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7B9C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mmol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047C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E9B4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845F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C3B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F15A4" w:rsidRPr="004F15A4" w14:paraId="1E98E3B7" w14:textId="77777777" w:rsidTr="004F15A4">
        <w:trPr>
          <w:trHeight w:val="18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D77F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CDD9" w14:textId="68182844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łoże stałe do syntezy oligonukleotydów (solid support for oligonucleotide synthesis, primer support ribo G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C5D7" w14:textId="1C81033B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topień podstawienia nukleozydów: 300 +/- 15 μmol/g, matryca: porowate i polidyspersyjne cząstki polistyrenu usieciowanego diwinylobenzenem, średnia wielkość cząstek (w acetonitrylu): 200 - 400 (35-75 µm), objętość pęcznienia: 3,5 ml/g (w acetonitrylu) 7,5 ml/g (w </w:t>
            </w:r>
            <w:r w:rsidR="00406694"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luenie</w:t>
            </w: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1F0" w14:textId="6ECC56AC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op. = </w:t>
            </w:r>
            <w:r w:rsidR="00406694"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….... </w:t>
            </w: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mo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6CF2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41B4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mmo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C4D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B83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348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2ED2" w14:textId="77777777" w:rsidR="004F15A4" w:rsidRPr="004F15A4" w:rsidRDefault="004F15A4" w:rsidP="004F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15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1BEBF78" w14:textId="77777777" w:rsidR="004F15A4" w:rsidRDefault="004F15A4" w:rsidP="00C511F2">
      <w:pPr>
        <w:pStyle w:val="punktowaniezwyke"/>
        <w:numPr>
          <w:ilvl w:val="0"/>
          <w:numId w:val="0"/>
        </w:numPr>
        <w:spacing w:line="276" w:lineRule="auto"/>
      </w:pPr>
    </w:p>
    <w:p w14:paraId="479A086A" w14:textId="77777777" w:rsidR="00DA73EB" w:rsidRDefault="00DA73EB" w:rsidP="00C511F2">
      <w:pPr>
        <w:pStyle w:val="punktowaniezwyke"/>
        <w:numPr>
          <w:ilvl w:val="0"/>
          <w:numId w:val="0"/>
        </w:numPr>
        <w:spacing w:line="276" w:lineRule="auto"/>
      </w:pPr>
    </w:p>
    <w:p w14:paraId="21F148FF" w14:textId="77777777" w:rsidR="00DA73EB" w:rsidRDefault="00DA73EB" w:rsidP="00C511F2">
      <w:pPr>
        <w:pStyle w:val="punktowaniezwyke"/>
        <w:numPr>
          <w:ilvl w:val="0"/>
          <w:numId w:val="0"/>
        </w:numPr>
        <w:spacing w:line="276" w:lineRule="auto"/>
      </w:pPr>
    </w:p>
    <w:p w14:paraId="0D0AE705" w14:textId="77777777" w:rsidR="00DA73EB" w:rsidRDefault="00DA73EB" w:rsidP="00C511F2">
      <w:pPr>
        <w:pStyle w:val="punktowaniezwyke"/>
        <w:numPr>
          <w:ilvl w:val="0"/>
          <w:numId w:val="0"/>
        </w:numPr>
        <w:spacing w:line="276" w:lineRule="auto"/>
      </w:pPr>
    </w:p>
    <w:p w14:paraId="115532DA" w14:textId="77777777" w:rsidR="00DA73EB" w:rsidRDefault="00DA73EB" w:rsidP="00C511F2">
      <w:pPr>
        <w:pStyle w:val="punktowaniezwyke"/>
        <w:numPr>
          <w:ilvl w:val="0"/>
          <w:numId w:val="0"/>
        </w:numPr>
        <w:spacing w:line="276" w:lineRule="auto"/>
      </w:pPr>
    </w:p>
    <w:p w14:paraId="07F66E0E" w14:textId="77777777" w:rsidR="00DA73EB" w:rsidRDefault="00DA73EB" w:rsidP="00C511F2">
      <w:pPr>
        <w:pStyle w:val="punktowaniezwyke"/>
        <w:numPr>
          <w:ilvl w:val="0"/>
          <w:numId w:val="0"/>
        </w:numPr>
        <w:spacing w:line="276" w:lineRule="auto"/>
      </w:pPr>
    </w:p>
    <w:p w14:paraId="63322358" w14:textId="77777777" w:rsidR="00DA73EB" w:rsidRDefault="00DA73EB" w:rsidP="00C511F2">
      <w:pPr>
        <w:pStyle w:val="punktowaniezwyke"/>
        <w:numPr>
          <w:ilvl w:val="0"/>
          <w:numId w:val="0"/>
        </w:numPr>
        <w:spacing w:line="276" w:lineRule="auto"/>
      </w:pPr>
    </w:p>
    <w:p w14:paraId="58A96324" w14:textId="77777777" w:rsidR="00DA73EB" w:rsidRDefault="00DA73EB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4F15A4" w:rsidRPr="00133F1F" w14:paraId="3780DBF8" w14:textId="77777777" w:rsidTr="00350B34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F5A327" w14:textId="7B9E5019" w:rsidR="004F15A4" w:rsidRPr="00133F1F" w:rsidRDefault="004F15A4" w:rsidP="00350B3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umaryczna oferta cenowa dla części IV:</w:t>
            </w:r>
          </w:p>
        </w:tc>
      </w:tr>
      <w:tr w:rsidR="004F15A4" w:rsidRPr="00133F1F" w14:paraId="1E3FF521" w14:textId="77777777" w:rsidTr="00350B34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9E6" w14:textId="77777777" w:rsidR="004F15A4" w:rsidRPr="005A0F01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0079" w14:textId="77777777" w:rsidR="004F15A4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D55D" w14:textId="77777777" w:rsidR="004F15A4" w:rsidRPr="00133F1F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A4" w:rsidRPr="00133F1F" w14:paraId="4B44CDDC" w14:textId="77777777" w:rsidTr="00350B34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AA23" w14:textId="77777777" w:rsidR="004F15A4" w:rsidRPr="00133F1F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E91" w14:textId="77777777" w:rsidR="004F15A4" w:rsidRPr="00133F1F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5FF2" w14:textId="77777777" w:rsidR="004F15A4" w:rsidRPr="00133F1F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5A4" w:rsidRPr="00133F1F" w14:paraId="5A2FF79A" w14:textId="77777777" w:rsidTr="00350B34">
        <w:trPr>
          <w:trHeight w:val="62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5002" w14:textId="77777777" w:rsidR="004F15A4" w:rsidRDefault="004F15A4" w:rsidP="00350B3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2376" w14:textId="77777777" w:rsidR="004F15A4" w:rsidRPr="005A0F01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2B54" w14:textId="77777777" w:rsidR="004F15A4" w:rsidRPr="00133F1F" w:rsidRDefault="004F15A4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A4714" w14:textId="77777777" w:rsidR="004F15A4" w:rsidRDefault="004F15A4" w:rsidP="00C511F2">
      <w:pPr>
        <w:pStyle w:val="punktowaniezwyke"/>
        <w:numPr>
          <w:ilvl w:val="0"/>
          <w:numId w:val="0"/>
        </w:numPr>
        <w:spacing w:line="276" w:lineRule="auto"/>
      </w:pPr>
    </w:p>
    <w:p w14:paraId="013F6AB2" w14:textId="77777777" w:rsidR="005C590F" w:rsidRDefault="005C590F">
      <w:pPr>
        <w:spacing w:after="160" w:line="259" w:lineRule="auto"/>
        <w:rPr>
          <w:rFonts w:cs="Arial"/>
        </w:rPr>
      </w:pPr>
      <w:r>
        <w:br w:type="page"/>
      </w:r>
    </w:p>
    <w:p w14:paraId="40BA41C9" w14:textId="1B103FCC" w:rsidR="004F15A4" w:rsidRPr="00041D1C" w:rsidRDefault="004F15A4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 w:rsidRPr="00DA73EB">
        <w:rPr>
          <w:b/>
          <w:bCs/>
        </w:rPr>
        <w:lastRenderedPageBreak/>
        <w:t>Część V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2095"/>
        <w:gridCol w:w="1892"/>
        <w:gridCol w:w="1640"/>
        <w:gridCol w:w="1660"/>
        <w:gridCol w:w="1369"/>
        <w:gridCol w:w="1563"/>
        <w:gridCol w:w="1072"/>
        <w:gridCol w:w="1246"/>
        <w:gridCol w:w="1246"/>
      </w:tblGrid>
      <w:tr w:rsidR="00050A0D" w:rsidRPr="00050A0D" w14:paraId="0E600956" w14:textId="77777777" w:rsidTr="00050A0D">
        <w:trPr>
          <w:trHeight w:val="2080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2E8657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E4AAB2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1754882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/czystość (WYMAGANIA MINIMALNE - NIEGORSZE NIŻ)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6B4E89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ymbol j.m. opakowania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B0B729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6F6E1F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pożądana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E06703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katalogowy i nazwa producenta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0DCD06F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34ECFF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74AEBA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050A0D" w:rsidRPr="00050A0D" w14:paraId="0A37B0B6" w14:textId="77777777" w:rsidTr="00DA73EB">
        <w:trPr>
          <w:trHeight w:val="124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F413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97C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trahydrofuran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6CF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wodny, ≥99,9%, bez inhibitorów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817" w14:textId="30AB095B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</w:t>
            </w:r>
            <w:r w:rsidR="00F604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05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=…... ml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22D7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EF0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 m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F6A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83A8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AF2D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47CF" w14:textId="77777777" w:rsidR="00050A0D" w:rsidRPr="00050A0D" w:rsidRDefault="00050A0D" w:rsidP="00050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5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DC72911" w14:textId="77777777" w:rsidR="004F15A4" w:rsidRDefault="004F15A4" w:rsidP="00C511F2">
      <w:pPr>
        <w:pStyle w:val="punktowaniezwyke"/>
        <w:numPr>
          <w:ilvl w:val="0"/>
          <w:numId w:val="0"/>
        </w:numPr>
        <w:spacing w:line="276" w:lineRule="auto"/>
      </w:pPr>
    </w:p>
    <w:p w14:paraId="6905DC11" w14:textId="77777777" w:rsidR="00DA73EB" w:rsidRDefault="00DA73EB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050A0D" w:rsidRPr="00133F1F" w14:paraId="5D6DA993" w14:textId="77777777" w:rsidTr="00350B34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5BE2C" w14:textId="25190851" w:rsidR="00050A0D" w:rsidRPr="00133F1F" w:rsidRDefault="00050A0D" w:rsidP="00350B3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V:</w:t>
            </w:r>
          </w:p>
        </w:tc>
      </w:tr>
      <w:tr w:rsidR="00050A0D" w:rsidRPr="00133F1F" w14:paraId="5243F42D" w14:textId="77777777" w:rsidTr="00350B34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587" w14:textId="77777777" w:rsidR="00050A0D" w:rsidRPr="005A0F01" w:rsidRDefault="00050A0D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EFD1" w14:textId="77777777" w:rsidR="00050A0D" w:rsidRDefault="00050A0D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DB3F" w14:textId="77777777" w:rsidR="00050A0D" w:rsidRPr="00133F1F" w:rsidRDefault="00050A0D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A0D" w:rsidRPr="00133F1F" w14:paraId="3E5BDECE" w14:textId="77777777" w:rsidTr="00350B34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3898" w14:textId="77777777" w:rsidR="00050A0D" w:rsidRPr="00133F1F" w:rsidRDefault="00050A0D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D552" w14:textId="77777777" w:rsidR="00050A0D" w:rsidRPr="00133F1F" w:rsidRDefault="00050A0D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63D0" w14:textId="77777777" w:rsidR="00050A0D" w:rsidRPr="00133F1F" w:rsidRDefault="00050A0D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A0D" w:rsidRPr="00133F1F" w14:paraId="3A2E8109" w14:textId="77777777" w:rsidTr="00350B34">
        <w:trPr>
          <w:trHeight w:val="62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02C" w14:textId="77777777" w:rsidR="00050A0D" w:rsidRDefault="00050A0D" w:rsidP="00350B3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1EE" w14:textId="77777777" w:rsidR="00050A0D" w:rsidRPr="005A0F01" w:rsidRDefault="00050A0D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E185" w14:textId="77777777" w:rsidR="00050A0D" w:rsidRPr="00133F1F" w:rsidRDefault="00050A0D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9AA51" w14:textId="77777777" w:rsidR="004F15A4" w:rsidRDefault="004F15A4" w:rsidP="00C511F2">
      <w:pPr>
        <w:pStyle w:val="punktowaniezwyke"/>
        <w:numPr>
          <w:ilvl w:val="0"/>
          <w:numId w:val="0"/>
        </w:numPr>
        <w:spacing w:line="276" w:lineRule="auto"/>
      </w:pPr>
    </w:p>
    <w:p w14:paraId="4676F997" w14:textId="77777777" w:rsidR="005C590F" w:rsidRDefault="005C590F">
      <w:pPr>
        <w:spacing w:after="160" w:line="259" w:lineRule="auto"/>
        <w:rPr>
          <w:rFonts w:cs="Arial"/>
        </w:rPr>
      </w:pPr>
      <w:r>
        <w:br w:type="page"/>
      </w:r>
    </w:p>
    <w:p w14:paraId="598BF837" w14:textId="7F4D1841" w:rsidR="00050A0D" w:rsidRPr="00041D1C" w:rsidRDefault="00050A0D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 w:rsidRPr="00DA73EB">
        <w:rPr>
          <w:b/>
          <w:bCs/>
        </w:rPr>
        <w:lastRenderedPageBreak/>
        <w:t>Część V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031"/>
        <w:gridCol w:w="2721"/>
        <w:gridCol w:w="1363"/>
        <w:gridCol w:w="1381"/>
        <w:gridCol w:w="1211"/>
        <w:gridCol w:w="1299"/>
        <w:gridCol w:w="1164"/>
        <w:gridCol w:w="1190"/>
        <w:gridCol w:w="1190"/>
      </w:tblGrid>
      <w:tr w:rsidR="00EE3606" w:rsidRPr="00EE3606" w14:paraId="6384387D" w14:textId="77777777" w:rsidTr="00EE3606">
        <w:trPr>
          <w:trHeight w:val="208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E0AEA23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3C53083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E2C55E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/czystość (WYMAGANIA MINIMALNE - NIEGORSZE NIŻ)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CBA6E55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ymbol j.m. opakowania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277BC9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0C49DBF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pożądana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1E4660E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katalogowy i nazwa producenta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2BED60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A3E2306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D286A4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EE3606" w:rsidRPr="00EE3606" w14:paraId="074EA2ED" w14:textId="77777777" w:rsidTr="00DA73EB">
        <w:trPr>
          <w:trHeight w:val="110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F770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7056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odpowietrzający i zamykający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5542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pozwalający na precyzyjne dozowanie gazów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z funkcją odpowietrzania,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bezszwowy szlif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796D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2A22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489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4880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133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E2E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D94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EE3606" w14:paraId="7796A1E0" w14:textId="77777777" w:rsidTr="00DA73EB">
        <w:trPr>
          <w:trHeight w:val="97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10BF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677F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lana rurk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5391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pasowa rurka do zestawów szkła G1/G1B, G3/G3B, G5/G5B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ze szlifem 29/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D91C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F5B2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E25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8EC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E5FB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858F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7B57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EE3606" w14:paraId="5C3627C3" w14:textId="77777777" w:rsidTr="00DA73EB">
        <w:trPr>
          <w:trHeight w:val="988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1684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C7CE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zczelka próżniow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FB5B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zczelka wykonana z PTFE z pierścieniem uszczelniającym FFKM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dobra odporność chemicz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3E0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EEA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8F57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F205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7592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2E05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056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EE3606" w14:paraId="5DDF8F24" w14:textId="77777777" w:rsidTr="00DA73EB">
        <w:trPr>
          <w:trHeight w:val="83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397C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520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ba reakcyjn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69D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: 1000 ml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szlif 29/32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szkło DUR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4A6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F16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455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C98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9349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169D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643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EE3606" w14:paraId="564810A0" w14:textId="77777777" w:rsidTr="00EE3606">
        <w:trPr>
          <w:trHeight w:val="78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3A02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814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ba reakcyjn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993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: 2000 ml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szlif 29/32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szkło DUR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A316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7867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975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E907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E1E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72A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02C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EE3606" w14:paraId="78F7CAD8" w14:textId="77777777" w:rsidTr="00EE3606">
        <w:trPr>
          <w:trHeight w:val="78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9F65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B44A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ba reakcyjn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697A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: 3000 ml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szlif 29/32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szkło DUR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B0F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3AD7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3361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F1F2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A55C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918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349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EE3606" w14:paraId="4B6CAFB9" w14:textId="77777777" w:rsidTr="00EE3606">
        <w:trPr>
          <w:trHeight w:val="78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AA91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5E4E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ba reakcyjn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A2E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: 5000 ml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szlif 29/32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szkło DUR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325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A143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AD8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2B8D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AB12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AC47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F85C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3606" w:rsidRPr="00EE3606" w14:paraId="35B0422D" w14:textId="77777777" w:rsidTr="00EE3606">
        <w:trPr>
          <w:trHeight w:val="104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1EEE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852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ba odbieralnikow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FCAF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jemność: 3000 ml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szlif 35/20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szkło DURAN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owlekane tworzywem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9692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op. = …....... szt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4671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A02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30BE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D4B2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B2D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760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528511B" w14:textId="77777777" w:rsidR="004F15A4" w:rsidRDefault="004F15A4" w:rsidP="00C511F2">
      <w:pPr>
        <w:pStyle w:val="punktowaniezwyke"/>
        <w:numPr>
          <w:ilvl w:val="0"/>
          <w:numId w:val="0"/>
        </w:numPr>
        <w:spacing w:line="276" w:lineRule="auto"/>
      </w:pPr>
    </w:p>
    <w:p w14:paraId="36A53317" w14:textId="2CB404F9" w:rsidR="002E7E77" w:rsidRDefault="002E7E77" w:rsidP="005C590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480E97">
        <w:rPr>
          <w:rFonts w:ascii="Times New Roman" w:eastAsia="Times New Roman" w:hAnsi="Times New Roman" w:cs="Times New Roman"/>
          <w:color w:val="FF0000"/>
          <w:lang w:eastAsia="pl-PL"/>
        </w:rPr>
        <w:t xml:space="preserve">Towar ma być wykonany ze szkła borokrzemowego klasy 3.3 (np.: Simax, Duran Schott)  odpornego na działanie kwasów, zasad oraz wysokiej temperatury. </w:t>
      </w:r>
      <w:r w:rsidRPr="00480E97">
        <w:rPr>
          <w:rFonts w:ascii="Times New Roman" w:eastAsia="Times New Roman" w:hAnsi="Times New Roman" w:cs="Times New Roman"/>
          <w:color w:val="FF0000"/>
          <w:lang w:eastAsia="pl-PL"/>
        </w:rPr>
        <w:br/>
        <w:t>Proszę o załączenie odpowiednich certyfikatów. Zgodne z normami ISO 3585.</w:t>
      </w:r>
    </w:p>
    <w:p w14:paraId="673A91F2" w14:textId="77777777" w:rsidR="005C590F" w:rsidRDefault="005C590F" w:rsidP="005C590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15C189C" w14:textId="77777777" w:rsidR="005C590F" w:rsidRDefault="005C590F" w:rsidP="005C590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DC16AB7" w14:textId="77777777" w:rsidR="005C590F" w:rsidRPr="005C590F" w:rsidRDefault="005C590F" w:rsidP="005C590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EE3606" w:rsidRPr="00133F1F" w14:paraId="5AED8310" w14:textId="77777777" w:rsidTr="00350B34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A909E5" w14:textId="74D117E5" w:rsidR="00EE3606" w:rsidRPr="00133F1F" w:rsidRDefault="00EE3606" w:rsidP="00350B3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VI:</w:t>
            </w:r>
          </w:p>
        </w:tc>
      </w:tr>
      <w:tr w:rsidR="00EE3606" w:rsidRPr="00133F1F" w14:paraId="3CD5ACF4" w14:textId="77777777" w:rsidTr="00350B34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D3BA" w14:textId="77777777" w:rsidR="00EE3606" w:rsidRPr="005A0F01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7B63" w14:textId="77777777" w:rsidR="00EE3606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3F43" w14:textId="77777777" w:rsidR="00EE3606" w:rsidRPr="00133F1F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606" w:rsidRPr="00133F1F" w14:paraId="0ADBD9FA" w14:textId="77777777" w:rsidTr="00350B34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EEA5" w14:textId="77777777" w:rsidR="00EE3606" w:rsidRPr="00133F1F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2043" w14:textId="77777777" w:rsidR="00EE3606" w:rsidRPr="00133F1F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689B" w14:textId="77777777" w:rsidR="00EE3606" w:rsidRPr="00133F1F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606" w:rsidRPr="00133F1F" w14:paraId="5AEDEE05" w14:textId="77777777" w:rsidTr="00350B34">
        <w:trPr>
          <w:trHeight w:val="62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133A" w14:textId="77777777" w:rsidR="00EE3606" w:rsidRDefault="00EE3606" w:rsidP="00350B3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75E2" w14:textId="77777777" w:rsidR="00EE3606" w:rsidRPr="005A0F01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2277" w14:textId="77777777" w:rsidR="00EE3606" w:rsidRPr="00133F1F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B9C72" w14:textId="77777777" w:rsidR="005C590F" w:rsidRDefault="005C590F" w:rsidP="00C511F2">
      <w:pPr>
        <w:pStyle w:val="punktowaniezwyke"/>
        <w:numPr>
          <w:ilvl w:val="0"/>
          <w:numId w:val="0"/>
        </w:numPr>
        <w:spacing w:line="276" w:lineRule="auto"/>
      </w:pPr>
    </w:p>
    <w:p w14:paraId="7CD9680E" w14:textId="77777777" w:rsidR="005C590F" w:rsidRDefault="005C590F">
      <w:pPr>
        <w:spacing w:after="160" w:line="259" w:lineRule="auto"/>
        <w:rPr>
          <w:rFonts w:cs="Arial"/>
        </w:rPr>
      </w:pPr>
      <w:r>
        <w:br w:type="page"/>
      </w:r>
    </w:p>
    <w:p w14:paraId="2AD4DF8A" w14:textId="12738BA2" w:rsidR="00EE3606" w:rsidRPr="00041D1C" w:rsidRDefault="00EE3606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 w:rsidRPr="00DA73EB">
        <w:rPr>
          <w:b/>
          <w:bCs/>
        </w:rPr>
        <w:lastRenderedPageBreak/>
        <w:t>Część VI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111"/>
        <w:gridCol w:w="4396"/>
        <w:gridCol w:w="1252"/>
        <w:gridCol w:w="1266"/>
        <w:gridCol w:w="1114"/>
        <w:gridCol w:w="1190"/>
        <w:gridCol w:w="1087"/>
        <w:gridCol w:w="1102"/>
        <w:gridCol w:w="1102"/>
      </w:tblGrid>
      <w:tr w:rsidR="00EE3606" w:rsidRPr="00EE3606" w14:paraId="2483E4A6" w14:textId="77777777" w:rsidTr="00EE3606">
        <w:trPr>
          <w:trHeight w:val="2080"/>
        </w:trPr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534AAC2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879BE3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4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D740AEA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/czystość (WYMAGANIA MINIMALNE - NIEGORSZE NIŻ)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7D3765F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ymbol j.m. opakowania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670D94C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4D410D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pożądana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C58715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katalogowy i nazwa producenta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DC1807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92B7DD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A43B4D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EE3606" w:rsidRPr="00EE3606" w14:paraId="4FEB5D67" w14:textId="77777777" w:rsidTr="00DA73EB">
        <w:trPr>
          <w:trHeight w:val="13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F74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C76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ońcówki do pipet 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6681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j. 100-1250 µl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długość ok. 98 mm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sterylne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z podziałką 200, 500, 1000 µl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olne od DNaz, RNaz, ludzkiego DNA</w:t>
            </w: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akowane w pudełka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4252" w14:textId="5AF420C8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op. =….... szt</w:t>
            </w:r>
            <w:r w:rsidR="00DA73E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2D5D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000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80 szt.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8A53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6253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1A1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8168" w14:textId="77777777" w:rsidR="00EE3606" w:rsidRPr="00EE3606" w:rsidRDefault="00EE3606" w:rsidP="00EE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3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6E63589" w14:textId="77777777" w:rsidR="00EE3606" w:rsidRDefault="00EE3606" w:rsidP="00C511F2">
      <w:pPr>
        <w:pStyle w:val="punktowaniezwyke"/>
        <w:numPr>
          <w:ilvl w:val="0"/>
          <w:numId w:val="0"/>
        </w:numPr>
        <w:spacing w:line="276" w:lineRule="auto"/>
      </w:pPr>
    </w:p>
    <w:p w14:paraId="5FEDCD01" w14:textId="77777777" w:rsidR="00EE3606" w:rsidRDefault="00EE3606" w:rsidP="00C511F2">
      <w:pPr>
        <w:pStyle w:val="punktowaniezwyke"/>
        <w:numPr>
          <w:ilvl w:val="0"/>
          <w:numId w:val="0"/>
        </w:numPr>
        <w:spacing w:line="276" w:lineRule="auto"/>
      </w:pPr>
    </w:p>
    <w:p w14:paraId="35E1A344" w14:textId="77777777" w:rsidR="00EE3606" w:rsidRDefault="00EE3606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EE3606" w:rsidRPr="00133F1F" w14:paraId="1ABF88D2" w14:textId="77777777" w:rsidTr="00350B34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1ABC89" w14:textId="39710C09" w:rsidR="00EE3606" w:rsidRPr="00133F1F" w:rsidRDefault="00EE3606" w:rsidP="00350B3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VII:</w:t>
            </w:r>
          </w:p>
        </w:tc>
      </w:tr>
      <w:tr w:rsidR="00EE3606" w:rsidRPr="00133F1F" w14:paraId="00ADBCF6" w14:textId="77777777" w:rsidTr="00350B34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AAD8" w14:textId="77777777" w:rsidR="00EE3606" w:rsidRPr="005A0F01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F00A" w14:textId="77777777" w:rsidR="00EE3606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AC17" w14:textId="77777777" w:rsidR="00EE3606" w:rsidRPr="00133F1F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606" w:rsidRPr="00133F1F" w14:paraId="087BE849" w14:textId="77777777" w:rsidTr="00350B34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CB3D" w14:textId="77777777" w:rsidR="00EE3606" w:rsidRPr="00133F1F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9A88" w14:textId="77777777" w:rsidR="00EE3606" w:rsidRPr="00133F1F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41AB" w14:textId="77777777" w:rsidR="00EE3606" w:rsidRPr="00133F1F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606" w:rsidRPr="00133F1F" w14:paraId="4333E8A6" w14:textId="77777777" w:rsidTr="00350B34">
        <w:trPr>
          <w:trHeight w:val="62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DD9D" w14:textId="77777777" w:rsidR="00EE3606" w:rsidRDefault="00EE3606" w:rsidP="00350B3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8024" w14:textId="77777777" w:rsidR="00EE3606" w:rsidRPr="005A0F01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B014" w14:textId="77777777" w:rsidR="00EE3606" w:rsidRPr="00133F1F" w:rsidRDefault="00EE3606" w:rsidP="00350B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52EA9" w14:textId="77777777" w:rsidR="00EE3606" w:rsidRDefault="00EE3606" w:rsidP="00C511F2">
      <w:pPr>
        <w:pStyle w:val="punktowaniezwyke"/>
        <w:numPr>
          <w:ilvl w:val="0"/>
          <w:numId w:val="0"/>
        </w:numPr>
        <w:spacing w:line="276" w:lineRule="auto"/>
      </w:pPr>
    </w:p>
    <w:p w14:paraId="7CED2B65" w14:textId="77777777" w:rsidR="00EE3606" w:rsidRDefault="00EE3606" w:rsidP="00C511F2">
      <w:pPr>
        <w:pStyle w:val="punktowaniezwyke"/>
        <w:numPr>
          <w:ilvl w:val="0"/>
          <w:numId w:val="0"/>
        </w:numPr>
        <w:spacing w:line="276" w:lineRule="auto"/>
      </w:pPr>
    </w:p>
    <w:p w14:paraId="33FE32AE" w14:textId="77777777" w:rsidR="00C020E8" w:rsidRDefault="00C020E8" w:rsidP="00C511F2">
      <w:pPr>
        <w:pStyle w:val="punktowaniezwyke"/>
        <w:numPr>
          <w:ilvl w:val="0"/>
          <w:numId w:val="0"/>
        </w:numPr>
        <w:spacing w:line="276" w:lineRule="auto"/>
      </w:pPr>
    </w:p>
    <w:p w14:paraId="0B7B586A" w14:textId="77777777" w:rsidR="00C020E8" w:rsidRDefault="00C020E8" w:rsidP="00C511F2">
      <w:pPr>
        <w:pStyle w:val="punktowaniezwyke"/>
        <w:numPr>
          <w:ilvl w:val="0"/>
          <w:numId w:val="0"/>
        </w:numPr>
        <w:spacing w:line="276" w:lineRule="auto"/>
      </w:pPr>
    </w:p>
    <w:p w14:paraId="3CB5B3F4" w14:textId="77777777" w:rsidR="00C020E8" w:rsidRDefault="00C020E8" w:rsidP="00C511F2">
      <w:pPr>
        <w:pStyle w:val="punktowaniezwyke"/>
        <w:numPr>
          <w:ilvl w:val="0"/>
          <w:numId w:val="0"/>
        </w:numPr>
        <w:spacing w:line="276" w:lineRule="auto"/>
      </w:pPr>
    </w:p>
    <w:p w14:paraId="166A0E3C" w14:textId="3E391702" w:rsidR="00D46BE7" w:rsidRDefault="00D46BE7" w:rsidP="00C511F2">
      <w:pPr>
        <w:pStyle w:val="punktowaniezwyke"/>
        <w:numPr>
          <w:ilvl w:val="0"/>
          <w:numId w:val="0"/>
        </w:numPr>
        <w:spacing w:line="276" w:lineRule="auto"/>
        <w:sectPr w:rsidR="00D46BE7" w:rsidSect="000D6287">
          <w:pgSz w:w="16838" w:h="11906" w:orient="landscape"/>
          <w:pgMar w:top="1417" w:right="1276" w:bottom="1417" w:left="851" w:header="426" w:footer="708" w:gutter="0"/>
          <w:cols w:space="708"/>
          <w:docGrid w:linePitch="360"/>
        </w:sectPr>
      </w:pPr>
    </w:p>
    <w:p w14:paraId="0D5E1DB6" w14:textId="77777777" w:rsidR="00D46BE7" w:rsidRDefault="00D46BE7" w:rsidP="00D46BE7">
      <w:pPr>
        <w:pStyle w:val="punktowaniezwyke"/>
        <w:numPr>
          <w:ilvl w:val="0"/>
          <w:numId w:val="0"/>
        </w:numPr>
        <w:spacing w:line="360" w:lineRule="auto"/>
        <w:ind w:left="360"/>
      </w:pPr>
    </w:p>
    <w:p w14:paraId="54FA9C90" w14:textId="2F34884F" w:rsidR="00D46BE7" w:rsidRDefault="00D46BE7" w:rsidP="00D46BE7">
      <w:pPr>
        <w:pStyle w:val="punktowaniezwyke"/>
        <w:spacing w:line="360" w:lineRule="auto"/>
        <w:ind w:left="720"/>
      </w:pPr>
      <w:r>
        <w:t>Oświadczamy, że ceny netto określone w tabelach zawierają wszystkie koszty, jakie ponosi Zamawiający w przypadku wyboru niniejszej oferty, w tym koszty każdorazowych dostaw.</w:t>
      </w:r>
    </w:p>
    <w:p w14:paraId="2D5521CC" w14:textId="77777777" w:rsidR="00D46BE7" w:rsidRDefault="00D46BE7" w:rsidP="00D46BE7">
      <w:pPr>
        <w:pStyle w:val="punktowaniezwyke"/>
        <w:spacing w:line="360" w:lineRule="auto"/>
        <w:ind w:left="720"/>
      </w:pPr>
      <w:r>
        <w:t>Termin realizacji zamówienia wynosi: ___________</w:t>
      </w:r>
    </w:p>
    <w:p w14:paraId="35FE4EA6" w14:textId="77777777" w:rsidR="00D46BE7" w:rsidRDefault="00D46BE7" w:rsidP="00D46BE7">
      <w:pPr>
        <w:pStyle w:val="punktowaniezwyke"/>
        <w:spacing w:line="360" w:lineRule="auto"/>
        <w:ind w:left="720"/>
      </w:pPr>
      <w:r>
        <w:t>Termin płatności faktury będzie wynosił: _____ dni od daty jej dostarczenia.</w:t>
      </w:r>
    </w:p>
    <w:p w14:paraId="781C1157" w14:textId="77777777" w:rsidR="00D46BE7" w:rsidRDefault="00D46BE7" w:rsidP="00D46BE7">
      <w:pPr>
        <w:pStyle w:val="punktowaniezwyke"/>
        <w:spacing w:line="360" w:lineRule="auto"/>
        <w:ind w:left="720"/>
      </w:pPr>
      <w:r>
        <w:t>Klasa energetyczna oferowanego produktu (jeśli dotyczy):________________</w:t>
      </w:r>
    </w:p>
    <w:p w14:paraId="67D22B0B" w14:textId="77777777" w:rsidR="00D46BE7" w:rsidRDefault="00D46BE7" w:rsidP="00D46BE7">
      <w:pPr>
        <w:pStyle w:val="punktowaniezwyke"/>
        <w:spacing w:line="360" w:lineRule="auto"/>
        <w:ind w:left="720"/>
      </w:pPr>
      <w:r>
        <w:t xml:space="preserve">Oświadczamy, że dysponujemy wewnętrznymi procedurami w zakresie </w:t>
      </w:r>
      <w:r w:rsidRPr="000D10FE">
        <w:t xml:space="preserve">zarządzania środowiskowego </w:t>
      </w:r>
      <w:r>
        <w:t xml:space="preserve">lub </w:t>
      </w:r>
      <w:r w:rsidRPr="000D10FE">
        <w:t>certyfikatami środowiskowymi</w:t>
      </w:r>
      <w:r>
        <w:t xml:space="preserve">  </w:t>
      </w:r>
      <w:r>
        <w:rPr>
          <w:rFonts w:ascii="Arial" w:hAnsi="Arial"/>
          <w:sz w:val="20"/>
          <w:szCs w:val="20"/>
        </w:rPr>
        <w:t xml:space="preserve">TAK </w:t>
      </w:r>
      <w:r>
        <w:rPr>
          <w:rFonts w:ascii="Arial" w:hAnsi="Arial"/>
          <w:sz w:val="20"/>
          <w:szCs w:val="20"/>
        </w:rPr>
        <w:sym w:font="Wingdings" w:char="F06F"/>
      </w:r>
      <w:r>
        <w:rPr>
          <w:rFonts w:ascii="Arial" w:hAnsi="Arial"/>
          <w:sz w:val="20"/>
          <w:szCs w:val="20"/>
        </w:rPr>
        <w:t xml:space="preserve">       NIE </w:t>
      </w:r>
      <w:r>
        <w:rPr>
          <w:rFonts w:ascii="Arial" w:hAnsi="Arial"/>
          <w:sz w:val="20"/>
          <w:szCs w:val="20"/>
        </w:rPr>
        <w:sym w:font="Wingdings" w:char="F06F"/>
      </w:r>
    </w:p>
    <w:p w14:paraId="04CA2954" w14:textId="77777777" w:rsidR="00D46BE7" w:rsidRDefault="00D46BE7" w:rsidP="00D46BE7">
      <w:pPr>
        <w:pStyle w:val="punktowaniezwyke"/>
        <w:spacing w:line="360" w:lineRule="auto"/>
        <w:ind w:left="720"/>
      </w:pPr>
      <w:r w:rsidRPr="00E716C1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5AA0374F" w14:textId="77777777" w:rsidR="00D46BE7" w:rsidRDefault="00D46BE7" w:rsidP="00D46BE7">
      <w:pPr>
        <w:pStyle w:val="punktowaniezwyke"/>
        <w:spacing w:line="360" w:lineRule="auto"/>
        <w:ind w:left="720"/>
      </w:pPr>
      <w:r>
        <w:t>Oświadczamy, że w przypadku przyznania nam zamówienia, zobowiązujemy się do zawarcia umowy w miejscu i terminie wskazanym przez Zamawiającego.</w:t>
      </w:r>
    </w:p>
    <w:p w14:paraId="4F76A997" w14:textId="77777777" w:rsidR="00D46BE7" w:rsidRDefault="00D46BE7" w:rsidP="00D46BE7">
      <w:pPr>
        <w:pStyle w:val="punktowaniezwyke"/>
        <w:spacing w:line="360" w:lineRule="auto"/>
        <w:ind w:left="720"/>
      </w:pPr>
      <w:r>
        <w:t>Oświadczamy, że oferta nie zawiera informacji stanowiących/zawiera informacje stanowiące tajemnicę przedsiębiorstwa</w:t>
      </w:r>
      <w:r>
        <w:rPr>
          <w:rStyle w:val="Odwoanieprzypisudolnego"/>
        </w:rPr>
        <w:footnoteReference w:id="1"/>
      </w:r>
      <w:r>
        <w:t xml:space="preserve"> w rozumieniu przepisów o zwalczaniu nieuczciwej konkurencji. Informacje takie zawarte są w następujących dokumentach: ____________________________</w:t>
      </w:r>
    </w:p>
    <w:p w14:paraId="1654E22C" w14:textId="77777777" w:rsidR="00D46BE7" w:rsidRDefault="00D46BE7" w:rsidP="00D46BE7">
      <w:pPr>
        <w:pStyle w:val="punktowaniezwyke"/>
        <w:numPr>
          <w:ilvl w:val="0"/>
          <w:numId w:val="0"/>
        </w:numPr>
        <w:spacing w:line="360" w:lineRule="auto"/>
        <w:ind w:left="66"/>
      </w:pPr>
    </w:p>
    <w:p w14:paraId="51755D11" w14:textId="77777777" w:rsidR="00D46BE7" w:rsidRDefault="00D46BE7" w:rsidP="00D46BE7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1E804007" w14:textId="77777777" w:rsidR="00D46BE7" w:rsidRDefault="00D46BE7" w:rsidP="00D46BE7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392500C5" w14:textId="77777777" w:rsidR="00D46BE7" w:rsidRDefault="00D46BE7" w:rsidP="00D46BE7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5B9B5032" w14:textId="77777777" w:rsidR="00D46BE7" w:rsidRDefault="00D46BE7" w:rsidP="00D46BE7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706064B4" w14:textId="77777777" w:rsidR="00D46BE7" w:rsidRDefault="00D46BE7" w:rsidP="00D46BE7">
      <w:pPr>
        <w:pStyle w:val="punktowaniezwyke"/>
        <w:numPr>
          <w:ilvl w:val="0"/>
          <w:numId w:val="0"/>
        </w:numPr>
        <w:spacing w:line="276" w:lineRule="auto"/>
        <w:ind w:left="426"/>
      </w:pPr>
      <w:r>
        <w:t xml:space="preserve"> _________________________</w:t>
      </w:r>
      <w:r>
        <w:tab/>
      </w:r>
      <w:r>
        <w:tab/>
      </w:r>
      <w:r>
        <w:tab/>
      </w:r>
      <w:r>
        <w:tab/>
        <w:t>___________________________</w:t>
      </w:r>
    </w:p>
    <w:p w14:paraId="3D0445BA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Arial"/>
          <w:sz w:val="18"/>
        </w:rPr>
      </w:pPr>
      <w:r>
        <w:rPr>
          <w:rFonts w:cs="Arial"/>
          <w:sz w:val="18"/>
        </w:rPr>
        <w:t xml:space="preserve">      Miejscowość, data</w:t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  <w:t>(</w:t>
      </w:r>
      <w:r w:rsidRPr="00394CC6">
        <w:rPr>
          <w:rFonts w:cs="Arial"/>
          <w:sz w:val="18"/>
        </w:rPr>
        <w:t>podpis Of</w:t>
      </w:r>
      <w:r>
        <w:rPr>
          <w:rFonts w:cs="Arial"/>
          <w:sz w:val="18"/>
        </w:rPr>
        <w:t xml:space="preserve">erenta lub osoby uprawnionej do jego </w:t>
      </w:r>
    </w:p>
    <w:p w14:paraId="67F3BF9E" w14:textId="77777777" w:rsidR="00D46BE7" w:rsidRPr="00394CC6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0"/>
        <w:rPr>
          <w:rFonts w:cs="Arial"/>
          <w:sz w:val="18"/>
        </w:rPr>
      </w:pPr>
      <w:r w:rsidRPr="00394CC6">
        <w:rPr>
          <w:rFonts w:cs="Arial"/>
          <w:sz w:val="18"/>
        </w:rPr>
        <w:t>reprezentowania</w:t>
      </w:r>
      <w:r>
        <w:rPr>
          <w:rStyle w:val="Odwoanieprzypisudolnego"/>
          <w:rFonts w:cs="Arial"/>
          <w:sz w:val="18"/>
        </w:rPr>
        <w:footnoteReference w:id="2"/>
      </w:r>
      <w:r w:rsidRPr="00394CC6">
        <w:rPr>
          <w:rFonts w:cs="Arial"/>
          <w:sz w:val="18"/>
        </w:rPr>
        <w:t>)</w:t>
      </w:r>
    </w:p>
    <w:p w14:paraId="0D0B0271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7A696E0E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9B01A74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3F3A849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58BD1B0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7FF80641" w14:textId="77777777" w:rsidR="00D46BE7" w:rsidRDefault="00D46BE7" w:rsidP="00D46BE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6914EA17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2656592" w14:textId="598C0ACA" w:rsidR="00D46BE7" w:rsidRPr="00C15223" w:rsidRDefault="00D46BE7" w:rsidP="00D46BE7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2</w:t>
      </w:r>
      <w:r w:rsidRPr="00C15223">
        <w:rPr>
          <w:rFonts w:cs="Arial"/>
          <w:sz w:val="18"/>
        </w:rPr>
        <w:t xml:space="preserve"> do Zaproszenia do składania ofert </w:t>
      </w:r>
      <w:r w:rsidRPr="00A44B07">
        <w:rPr>
          <w:rFonts w:cs="Arial"/>
          <w:sz w:val="18"/>
        </w:rPr>
        <w:t xml:space="preserve">nr </w:t>
      </w:r>
      <w:r w:rsidR="00DA73EB">
        <w:rPr>
          <w:rFonts w:cs="Arial"/>
          <w:sz w:val="18"/>
        </w:rPr>
        <w:t>4</w:t>
      </w:r>
      <w:r>
        <w:rPr>
          <w:rFonts w:cs="Arial"/>
          <w:sz w:val="18"/>
        </w:rPr>
        <w:t>/2022</w:t>
      </w:r>
    </w:p>
    <w:p w14:paraId="66F67D7C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938EA05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77691D7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AC5BEA5" w14:textId="77777777" w:rsidR="00D46BE7" w:rsidRPr="00394CC6" w:rsidRDefault="00D46BE7" w:rsidP="00D46BE7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świadczenie w przedmiocie powiązań</w:t>
      </w:r>
    </w:p>
    <w:p w14:paraId="6F2F9C1A" w14:textId="77777777" w:rsidR="00D46BE7" w:rsidRPr="00394CC6" w:rsidRDefault="00D46BE7" w:rsidP="00D46BE7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sobowych i kapitałowych z Zamawiającym</w:t>
      </w:r>
      <w:r>
        <w:rPr>
          <w:rStyle w:val="Odwoanieprzypisudolnego"/>
          <w:rFonts w:cs="Arial"/>
          <w:b/>
        </w:rPr>
        <w:footnoteReference w:id="3"/>
      </w:r>
    </w:p>
    <w:p w14:paraId="10847B52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57BC597" w14:textId="77777777" w:rsidR="00D46BE7" w:rsidRPr="00D52434" w:rsidRDefault="00D46BE7" w:rsidP="00D46BE7">
      <w:pPr>
        <w:pStyle w:val="poziom1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>reprezentując _____________________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>
        <w:t>Oferent</w:t>
      </w:r>
      <w:r w:rsidRPr="00EF5B74">
        <w:t xml:space="preserve"> nie jest powiązany z Zamawiającym</w:t>
      </w:r>
      <w:r w:rsidRPr="00D52434">
        <w:rPr>
          <w:b w:val="0"/>
        </w:rPr>
        <w:t xml:space="preserve"> osobowo lub kapitałowo. </w:t>
      </w:r>
    </w:p>
    <w:p w14:paraId="385812AA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5D0D14F" w14:textId="77777777" w:rsidR="00D46BE7" w:rsidRPr="00D52434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</w:rPr>
      </w:pPr>
      <w:r w:rsidRPr="00D52434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56FA9D76" w14:textId="77777777" w:rsidR="00D46BE7" w:rsidRPr="00D52434" w:rsidRDefault="00D46BE7" w:rsidP="00D46BE7">
      <w:pPr>
        <w:pStyle w:val="poziom2"/>
      </w:pPr>
      <w:r w:rsidRPr="00D52434">
        <w:t>uczestniczeniu w spółce jako wspólnik spółki cywilnej lub spółki osobowej;</w:t>
      </w:r>
    </w:p>
    <w:p w14:paraId="6777A8EF" w14:textId="77777777" w:rsidR="00D46BE7" w:rsidRPr="00D52434" w:rsidRDefault="00D46BE7" w:rsidP="00D46BE7">
      <w:pPr>
        <w:pStyle w:val="poziom2"/>
      </w:pPr>
      <w:r w:rsidRPr="00D52434">
        <w:t>posiadaniu co najmniej 10 % udziałów lub akcji;</w:t>
      </w:r>
    </w:p>
    <w:p w14:paraId="7498B655" w14:textId="77777777" w:rsidR="00D46BE7" w:rsidRDefault="00D46BE7" w:rsidP="00D46BE7">
      <w:pPr>
        <w:pStyle w:val="poziom2"/>
      </w:pPr>
      <w:r w:rsidRPr="00D52434">
        <w:t>pełnieniu funkcji członka organu nadzorczego lub zarządzają</w:t>
      </w:r>
      <w:r>
        <w:t>cego, prokurenta, pełnomocnika;</w:t>
      </w:r>
    </w:p>
    <w:p w14:paraId="2197CF18" w14:textId="77777777" w:rsidR="00D46BE7" w:rsidRDefault="00D46BE7" w:rsidP="00D46BE7">
      <w:pPr>
        <w:pStyle w:val="poziom2"/>
      </w:pPr>
      <w:r w:rsidRPr="00D5243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7F09B11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479C2BA" w14:textId="77777777" w:rsidR="00D46BE7" w:rsidRPr="00D52434" w:rsidRDefault="00D46BE7" w:rsidP="00D46BE7">
      <w:pPr>
        <w:pStyle w:val="poziom1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>
        <w:t xml:space="preserve">Oferent 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>
        <w:rPr>
          <w:b w:val="0"/>
        </w:rPr>
        <w:t>eniem procedury wyboru Dostawcy</w:t>
      </w:r>
      <w:r>
        <w:rPr>
          <w:rStyle w:val="Odwoanieprzypisudolnego"/>
          <w:b w:val="0"/>
        </w:rPr>
        <w:footnoteReference w:id="4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>a - d ust. I powyżej)</w:t>
      </w:r>
      <w:r w:rsidRPr="00D52434">
        <w:rPr>
          <w:b w:val="0"/>
        </w:rPr>
        <w:t>:</w:t>
      </w:r>
      <w:r>
        <w:rPr>
          <w:b w:val="0"/>
        </w:rPr>
        <w:t xml:space="preserve"> _____________________</w:t>
      </w:r>
    </w:p>
    <w:p w14:paraId="0E303476" w14:textId="77777777" w:rsidR="00D46BE7" w:rsidRDefault="00D46BE7" w:rsidP="00D46BE7">
      <w:pPr>
        <w:pStyle w:val="poziom1"/>
        <w:numPr>
          <w:ilvl w:val="0"/>
          <w:numId w:val="0"/>
        </w:numPr>
        <w:ind w:left="426"/>
      </w:pPr>
    </w:p>
    <w:p w14:paraId="6A595301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7FD239C8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EFFA77D" w14:textId="77777777" w:rsidR="00D46BE7" w:rsidRPr="00640C8E" w:rsidRDefault="00D46BE7" w:rsidP="00D46BE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70C94DBC" w14:textId="77777777" w:rsidR="00D46BE7" w:rsidRPr="007F5C7A" w:rsidRDefault="00D46BE7" w:rsidP="00D46BE7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  <w:t>/czytelny podpis Oferenta</w:t>
      </w:r>
      <w:r w:rsidRPr="00105BCE">
        <w:rPr>
          <w:rFonts w:cs="Calibri"/>
          <w:sz w:val="16"/>
          <w:szCs w:val="20"/>
        </w:rPr>
        <w:t>/osoby/</w:t>
      </w:r>
      <w:r>
        <w:rPr>
          <w:rFonts w:cs="Calibri"/>
          <w:sz w:val="16"/>
          <w:szCs w:val="20"/>
        </w:rPr>
        <w:t xml:space="preserve"> osób uprawnionych </w:t>
      </w:r>
      <w:r w:rsidRPr="00105BCE">
        <w:rPr>
          <w:rFonts w:cs="Calibri"/>
          <w:sz w:val="16"/>
          <w:szCs w:val="20"/>
        </w:rPr>
        <w:t>do w</w:t>
      </w:r>
      <w:r>
        <w:rPr>
          <w:rFonts w:cs="Calibri"/>
          <w:sz w:val="16"/>
          <w:szCs w:val="20"/>
        </w:rPr>
        <w:t>ystępowania w imieniu Oferenta</w:t>
      </w:r>
      <w:r>
        <w:rPr>
          <w:rStyle w:val="Odwoanieprzypisudolnego"/>
          <w:rFonts w:cs="Calibri"/>
          <w:sz w:val="16"/>
          <w:szCs w:val="20"/>
        </w:rPr>
        <w:footnoteReference w:id="5"/>
      </w:r>
    </w:p>
    <w:p w14:paraId="75B811A4" w14:textId="77777777" w:rsidR="00D46BE7" w:rsidRDefault="00D46BE7" w:rsidP="00D46BE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189B398" w14:textId="77777777" w:rsidR="00D46BE7" w:rsidRDefault="00D46BE7" w:rsidP="00D46BE7">
      <w:pPr>
        <w:spacing w:line="240" w:lineRule="auto"/>
        <w:jc w:val="right"/>
        <w:rPr>
          <w:rFonts w:cs="Arial"/>
          <w:sz w:val="18"/>
        </w:rPr>
      </w:pPr>
    </w:p>
    <w:p w14:paraId="0ABBA12B" w14:textId="0D38C522" w:rsidR="00D46BE7" w:rsidRPr="00C15223" w:rsidRDefault="00D46BE7" w:rsidP="00D46BE7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3</w:t>
      </w:r>
      <w:r w:rsidRPr="00C15223">
        <w:rPr>
          <w:rFonts w:cs="Arial"/>
          <w:sz w:val="18"/>
        </w:rPr>
        <w:t xml:space="preserve"> do Zaproszenia do </w:t>
      </w:r>
      <w:r w:rsidRPr="00A44B07">
        <w:rPr>
          <w:rFonts w:cs="Arial"/>
          <w:sz w:val="18"/>
        </w:rPr>
        <w:t xml:space="preserve">składania ofert </w:t>
      </w:r>
      <w:r w:rsidRPr="00EF06E7">
        <w:rPr>
          <w:rFonts w:cs="Arial"/>
          <w:sz w:val="18"/>
        </w:rPr>
        <w:t>nr</w:t>
      </w:r>
      <w:r>
        <w:rPr>
          <w:rFonts w:cs="Arial"/>
          <w:sz w:val="18"/>
        </w:rPr>
        <w:t xml:space="preserve"> </w:t>
      </w:r>
      <w:r w:rsidR="00DA73EB">
        <w:rPr>
          <w:rFonts w:cs="Arial"/>
          <w:sz w:val="18"/>
        </w:rPr>
        <w:t>4</w:t>
      </w:r>
      <w:r>
        <w:rPr>
          <w:rFonts w:cs="Arial"/>
          <w:sz w:val="18"/>
        </w:rPr>
        <w:t>/2022</w:t>
      </w:r>
    </w:p>
    <w:p w14:paraId="5B22A505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B2185B5" w14:textId="77777777" w:rsidR="00D46BE7" w:rsidRPr="00373E47" w:rsidRDefault="00D46BE7" w:rsidP="00D46BE7">
      <w:pPr>
        <w:spacing w:after="0" w:line="240" w:lineRule="auto"/>
        <w:jc w:val="center"/>
        <w:rPr>
          <w:rFonts w:cs="Arial"/>
          <w:b/>
        </w:rPr>
      </w:pPr>
    </w:p>
    <w:p w14:paraId="3013693D" w14:textId="77777777" w:rsidR="00D46BE7" w:rsidRPr="00373E47" w:rsidRDefault="00D46BE7" w:rsidP="00D46BE7">
      <w:pPr>
        <w:spacing w:after="0" w:line="240" w:lineRule="auto"/>
        <w:jc w:val="center"/>
        <w:rPr>
          <w:rFonts w:cs="Arial"/>
          <w:b/>
        </w:rPr>
      </w:pPr>
      <w:r w:rsidRPr="00373E47">
        <w:rPr>
          <w:rFonts w:cs="Arial"/>
          <w:b/>
        </w:rPr>
        <w:t>OŚWIADCZENIE W ZAKRESIE WYPEŁNIENIA OBOWIĄZKÓW INFORMACYJNYCH PRZEWIDZIANYCH W ART. 13 LUB ART. 14 RODO</w:t>
      </w:r>
    </w:p>
    <w:p w14:paraId="73B925FE" w14:textId="77777777" w:rsidR="00D46BE7" w:rsidRPr="00F12530" w:rsidRDefault="00D46BE7" w:rsidP="00D46BE7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20F38380" w14:textId="77777777" w:rsidR="00D46BE7" w:rsidRDefault="00D46BE7" w:rsidP="00D46BE7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390893A7" w14:textId="77777777" w:rsidR="00D46BE7" w:rsidRDefault="00D46BE7" w:rsidP="00D46BE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9153274" w14:textId="77777777" w:rsidR="00D46BE7" w:rsidRPr="00F12530" w:rsidRDefault="00D46BE7" w:rsidP="00D46BE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D3D5C3D" w14:textId="77777777" w:rsidR="00D46BE7" w:rsidRDefault="00D46BE7" w:rsidP="00D46BE7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160870AC" w14:textId="77777777" w:rsidR="00D46BE7" w:rsidRPr="00F12530" w:rsidRDefault="00D46BE7" w:rsidP="00D46BE7">
      <w:pPr>
        <w:spacing w:after="0" w:line="240" w:lineRule="auto"/>
        <w:ind w:left="5103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5CD72829" w14:textId="77777777" w:rsidR="00D46BE7" w:rsidRPr="00F12530" w:rsidRDefault="00D46BE7" w:rsidP="00D46BE7">
      <w:pPr>
        <w:spacing w:after="0" w:line="240" w:lineRule="auto"/>
        <w:ind w:left="459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ych</w:t>
      </w:r>
    </w:p>
    <w:p w14:paraId="452C9725" w14:textId="77777777" w:rsidR="00D46BE7" w:rsidRPr="00F12530" w:rsidRDefault="00D46BE7" w:rsidP="00D46BE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 xml:space="preserve">do występowania w imieniu </w:t>
      </w:r>
      <w:r>
        <w:rPr>
          <w:rFonts w:eastAsia="Times New Roman" w:cstheme="minorHAnsi"/>
          <w:bCs/>
          <w:i/>
          <w:sz w:val="18"/>
          <w:szCs w:val="18"/>
          <w:lang w:eastAsia="pl-PL"/>
        </w:rPr>
        <w:t>Oferenta</w:t>
      </w:r>
    </w:p>
    <w:p w14:paraId="5AAF2FA5" w14:textId="77777777" w:rsidR="00D46BE7" w:rsidRPr="00F12530" w:rsidRDefault="00D46BE7" w:rsidP="00D46BE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0DC3B88B" w14:textId="77777777" w:rsidR="00D46BE7" w:rsidRDefault="00D46BE7" w:rsidP="00D46BE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88B59AE" w14:textId="77777777" w:rsidR="00D46BE7" w:rsidRDefault="00D46BE7" w:rsidP="00D46BE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04FC2FFF" w14:textId="77777777" w:rsidR="00D46BE7" w:rsidRPr="00F12530" w:rsidRDefault="00D46BE7" w:rsidP="00D46BE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59C9FD90" w14:textId="77777777" w:rsidR="00D46BE7" w:rsidRPr="00F12530" w:rsidRDefault="00D46BE7" w:rsidP="00D46BE7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3511526F" w14:textId="77777777" w:rsidR="00D46BE7" w:rsidRPr="00F12530" w:rsidRDefault="00D46BE7" w:rsidP="00D46BE7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942CFC" w14:textId="77777777" w:rsidR="00D46BE7" w:rsidRDefault="00D46BE7" w:rsidP="00D46BE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8EB661" w14:textId="77777777" w:rsidR="00D46BE7" w:rsidRDefault="00D46BE7" w:rsidP="00D46BE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44F7AABD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C5DE61B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95184A7" w14:textId="77777777" w:rsidR="00D46BE7" w:rsidRDefault="00D46BE7" w:rsidP="00D46BE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775AFBC4" w14:textId="77777777" w:rsidR="00D46BE7" w:rsidRPr="00EC5BAE" w:rsidRDefault="00D46BE7" w:rsidP="00D46BE7">
      <w:pPr>
        <w:spacing w:after="0" w:line="360" w:lineRule="auto"/>
        <w:rPr>
          <w:rFonts w:cs="Arial"/>
        </w:rPr>
      </w:pPr>
    </w:p>
    <w:p w14:paraId="424BB618" w14:textId="5DAECFE3" w:rsidR="00E51FBB" w:rsidRDefault="00E51FBB" w:rsidP="00C511F2">
      <w:pPr>
        <w:pStyle w:val="punktowaniezwyke"/>
        <w:numPr>
          <w:ilvl w:val="0"/>
          <w:numId w:val="0"/>
        </w:numPr>
        <w:spacing w:line="276" w:lineRule="auto"/>
      </w:pPr>
    </w:p>
    <w:sectPr w:rsidR="00E51FBB" w:rsidSect="000D6287">
      <w:pgSz w:w="11906" w:h="16838"/>
      <w:pgMar w:top="851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2287" w14:textId="77777777" w:rsidR="00085EFF" w:rsidRDefault="00085EFF" w:rsidP="005130A2">
      <w:pPr>
        <w:spacing w:after="0" w:line="240" w:lineRule="auto"/>
      </w:pPr>
      <w:r>
        <w:separator/>
      </w:r>
    </w:p>
  </w:endnote>
  <w:endnote w:type="continuationSeparator" w:id="0">
    <w:p w14:paraId="7EA4225B" w14:textId="77777777" w:rsidR="00085EFF" w:rsidRDefault="00085EFF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mberland AMT">
    <w:altName w:val="Courier New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58C2" w14:textId="77777777" w:rsidR="00085EFF" w:rsidRDefault="00085EFF" w:rsidP="005130A2">
      <w:pPr>
        <w:spacing w:after="0" w:line="240" w:lineRule="auto"/>
      </w:pPr>
      <w:r>
        <w:separator/>
      </w:r>
    </w:p>
  </w:footnote>
  <w:footnote w:type="continuationSeparator" w:id="0">
    <w:p w14:paraId="7D376AAA" w14:textId="77777777" w:rsidR="00085EFF" w:rsidRDefault="00085EFF" w:rsidP="005130A2">
      <w:pPr>
        <w:spacing w:after="0" w:line="240" w:lineRule="auto"/>
      </w:pPr>
      <w:r>
        <w:continuationSeparator/>
      </w:r>
    </w:p>
  </w:footnote>
  <w:footnote w:id="1">
    <w:p w14:paraId="78798D21" w14:textId="77777777" w:rsidR="00D46BE7" w:rsidRPr="00867DA8" w:rsidRDefault="00D46BE7" w:rsidP="00D46BE7">
      <w:pPr>
        <w:pStyle w:val="Tekstprzypisudolnego"/>
        <w:rPr>
          <w:sz w:val="18"/>
        </w:rPr>
      </w:pPr>
      <w:r w:rsidRPr="00867DA8">
        <w:rPr>
          <w:rStyle w:val="Odwoanieprzypisudolnego"/>
          <w:sz w:val="18"/>
        </w:rPr>
        <w:footnoteRef/>
      </w:r>
      <w:r w:rsidRPr="00867DA8">
        <w:rPr>
          <w:sz w:val="18"/>
        </w:rPr>
        <w:t xml:space="preserve"> Wybrać właściwe</w:t>
      </w:r>
    </w:p>
  </w:footnote>
  <w:footnote w:id="2">
    <w:p w14:paraId="6A281FCD" w14:textId="77777777" w:rsidR="00D46BE7" w:rsidRPr="00867DA8" w:rsidRDefault="00D46BE7" w:rsidP="00D46BE7">
      <w:pPr>
        <w:pStyle w:val="Tekstprzypisudolnego"/>
        <w:rPr>
          <w:bCs/>
          <w:sz w:val="18"/>
        </w:rPr>
      </w:pPr>
      <w:r w:rsidRPr="00867DA8">
        <w:rPr>
          <w:rStyle w:val="Odwoanieprzypisudolnego"/>
          <w:sz w:val="18"/>
        </w:rPr>
        <w:footnoteRef/>
      </w:r>
      <w:r w:rsidRPr="00867DA8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</w:t>
      </w:r>
      <w:r>
        <w:rPr>
          <w:bCs/>
          <w:sz w:val="18"/>
        </w:rPr>
        <w:t>Oferenta</w:t>
      </w:r>
      <w:r w:rsidRPr="00021656">
        <w:rPr>
          <w:bCs/>
          <w:sz w:val="18"/>
        </w:rPr>
        <w:t xml:space="preserve"> </w:t>
      </w:r>
      <w:r w:rsidRPr="00021656">
        <w:rPr>
          <w:bCs/>
          <w:sz w:val="18"/>
        </w:rPr>
        <w:br/>
      </w:r>
      <w:r>
        <w:rPr>
          <w:bCs/>
          <w:sz w:val="18"/>
        </w:rPr>
        <w:t xml:space="preserve">   </w:t>
      </w:r>
      <w:r w:rsidRPr="00021656">
        <w:rPr>
          <w:bCs/>
          <w:sz w:val="18"/>
        </w:rPr>
        <w:t>lub we właściwym upoważnieniu</w:t>
      </w:r>
      <w:r>
        <w:rPr>
          <w:bCs/>
          <w:sz w:val="18"/>
        </w:rPr>
        <w:t xml:space="preserve"> – należy załączyć stosowny dokument</w:t>
      </w:r>
    </w:p>
  </w:footnote>
  <w:footnote w:id="3">
    <w:p w14:paraId="2058DC35" w14:textId="77777777" w:rsidR="00D46BE7" w:rsidRPr="00021656" w:rsidRDefault="00D46BE7" w:rsidP="00D46BE7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ypełnić tylko punkt I lub II</w:t>
      </w:r>
    </w:p>
  </w:footnote>
  <w:footnote w:id="4">
    <w:p w14:paraId="0C04A3D7" w14:textId="77777777" w:rsidR="00D46BE7" w:rsidRPr="00021656" w:rsidRDefault="00D46BE7" w:rsidP="00D46BE7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5">
    <w:p w14:paraId="290E26A1" w14:textId="77777777" w:rsidR="00D46BE7" w:rsidRPr="00EF5B74" w:rsidRDefault="00D46BE7" w:rsidP="00D46BE7">
      <w:pPr>
        <w:pStyle w:val="Tekstprzypisudolnego"/>
        <w:rPr>
          <w:bCs/>
          <w:i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</w:t>
      </w:r>
      <w:r>
        <w:rPr>
          <w:bCs/>
          <w:sz w:val="18"/>
        </w:rPr>
        <w:t>Oferenta</w:t>
      </w:r>
      <w:r w:rsidRPr="00021656">
        <w:rPr>
          <w:bCs/>
          <w:sz w:val="18"/>
        </w:rPr>
        <w:t xml:space="preserve"> </w:t>
      </w:r>
      <w:r w:rsidRPr="00021656">
        <w:rPr>
          <w:bCs/>
          <w:sz w:val="18"/>
        </w:rPr>
        <w:br/>
        <w:t>lub we właściwym upoważnieniu</w:t>
      </w:r>
      <w:r>
        <w:rPr>
          <w:bCs/>
          <w:sz w:val="18"/>
        </w:rPr>
        <w:t xml:space="preserve"> – należy załączyć stosowny dok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F565" w14:textId="77777777" w:rsidR="00A44B07" w:rsidRDefault="00A44B07">
    <w:pPr>
      <w:pStyle w:val="Nagwek"/>
    </w:pPr>
    <w:r>
      <w:rPr>
        <w:noProof/>
        <w:lang w:eastAsia="pl-PL"/>
      </w:rPr>
      <w:drawing>
        <wp:inline distT="0" distB="0" distL="0" distR="0" wp14:anchorId="658CBF01" wp14:editId="63887C60">
          <wp:extent cx="5759450" cy="342265"/>
          <wp:effectExtent l="0" t="0" r="0" b="635"/>
          <wp:docPr id="1" name="Obraz 1" descr="C:\Users\DorotaMaron\AppData\Local\Microsoft\Windows\Temporary Internet Files\Content.Word\poir_ncbr_rp_ueefr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DorotaMaron\AppData\Local\Microsoft\Windows\Temporary Internet Files\Content.Word\poir_ncbr_rp_ueef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7CAF"/>
    <w:multiLevelType w:val="hybridMultilevel"/>
    <w:tmpl w:val="62420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4A73"/>
    <w:multiLevelType w:val="hybridMultilevel"/>
    <w:tmpl w:val="DA86E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4BB8"/>
    <w:multiLevelType w:val="hybridMultilevel"/>
    <w:tmpl w:val="BA2A59B2"/>
    <w:lvl w:ilvl="0" w:tplc="36608E78">
      <w:start w:val="1"/>
      <w:numFmt w:val="upperRoman"/>
      <w:pStyle w:val="poziom1"/>
      <w:lvlText w:val="%1."/>
      <w:lvlJc w:val="right"/>
      <w:pPr>
        <w:ind w:left="720" w:hanging="360"/>
      </w:p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00701"/>
    <w:multiLevelType w:val="multilevel"/>
    <w:tmpl w:val="DAEC094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num w:numId="1" w16cid:durableId="1523739734">
    <w:abstractNumId w:val="11"/>
  </w:num>
  <w:num w:numId="2" w16cid:durableId="17237235">
    <w:abstractNumId w:val="14"/>
  </w:num>
  <w:num w:numId="3" w16cid:durableId="1328284483">
    <w:abstractNumId w:val="6"/>
  </w:num>
  <w:num w:numId="4" w16cid:durableId="887256250">
    <w:abstractNumId w:val="0"/>
  </w:num>
  <w:num w:numId="5" w16cid:durableId="1480148719">
    <w:abstractNumId w:val="5"/>
  </w:num>
  <w:num w:numId="6" w16cid:durableId="1518275907">
    <w:abstractNumId w:val="17"/>
  </w:num>
  <w:num w:numId="7" w16cid:durableId="77485166">
    <w:abstractNumId w:val="10"/>
  </w:num>
  <w:num w:numId="8" w16cid:durableId="1050961849">
    <w:abstractNumId w:val="13"/>
  </w:num>
  <w:num w:numId="9" w16cid:durableId="1144348667">
    <w:abstractNumId w:val="16"/>
  </w:num>
  <w:num w:numId="10" w16cid:durableId="1146510412">
    <w:abstractNumId w:val="1"/>
  </w:num>
  <w:num w:numId="11" w16cid:durableId="1029648168">
    <w:abstractNumId w:val="18"/>
  </w:num>
  <w:num w:numId="12" w16cid:durableId="1062171224">
    <w:abstractNumId w:val="3"/>
  </w:num>
  <w:num w:numId="13" w16cid:durableId="1454444390">
    <w:abstractNumId w:val="2"/>
  </w:num>
  <w:num w:numId="14" w16cid:durableId="10419822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943442">
    <w:abstractNumId w:val="12"/>
  </w:num>
  <w:num w:numId="16" w16cid:durableId="1051076060">
    <w:abstractNumId w:val="4"/>
  </w:num>
  <w:num w:numId="17" w16cid:durableId="1377660799">
    <w:abstractNumId w:val="9"/>
  </w:num>
  <w:num w:numId="18" w16cid:durableId="1583368715">
    <w:abstractNumId w:val="7"/>
  </w:num>
  <w:num w:numId="19" w16cid:durableId="1659492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C30"/>
    <w:rsid w:val="00003133"/>
    <w:rsid w:val="00005516"/>
    <w:rsid w:val="00021656"/>
    <w:rsid w:val="00041D1C"/>
    <w:rsid w:val="00050A0D"/>
    <w:rsid w:val="00067952"/>
    <w:rsid w:val="00072A56"/>
    <w:rsid w:val="00085EFF"/>
    <w:rsid w:val="00095B7A"/>
    <w:rsid w:val="00095E34"/>
    <w:rsid w:val="000B6197"/>
    <w:rsid w:val="000D10FE"/>
    <w:rsid w:val="000D28C0"/>
    <w:rsid w:val="000D6287"/>
    <w:rsid w:val="000F16BB"/>
    <w:rsid w:val="001008F9"/>
    <w:rsid w:val="0010535C"/>
    <w:rsid w:val="00151F4B"/>
    <w:rsid w:val="00154067"/>
    <w:rsid w:val="00175ACC"/>
    <w:rsid w:val="001C03D6"/>
    <w:rsid w:val="001D4828"/>
    <w:rsid w:val="001E6966"/>
    <w:rsid w:val="00217704"/>
    <w:rsid w:val="00224568"/>
    <w:rsid w:val="002A240E"/>
    <w:rsid w:val="002E7E77"/>
    <w:rsid w:val="002F7377"/>
    <w:rsid w:val="00305554"/>
    <w:rsid w:val="003143E6"/>
    <w:rsid w:val="00335148"/>
    <w:rsid w:val="00373E47"/>
    <w:rsid w:val="0038140E"/>
    <w:rsid w:val="0038650A"/>
    <w:rsid w:val="0039360E"/>
    <w:rsid w:val="00394CC6"/>
    <w:rsid w:val="00395ADE"/>
    <w:rsid w:val="003A273F"/>
    <w:rsid w:val="003A4808"/>
    <w:rsid w:val="003E2002"/>
    <w:rsid w:val="00406694"/>
    <w:rsid w:val="004070B6"/>
    <w:rsid w:val="0041059D"/>
    <w:rsid w:val="004459C4"/>
    <w:rsid w:val="00474C95"/>
    <w:rsid w:val="00476E3D"/>
    <w:rsid w:val="00480E97"/>
    <w:rsid w:val="004B488A"/>
    <w:rsid w:val="004D1BFF"/>
    <w:rsid w:val="004D74A8"/>
    <w:rsid w:val="004E41C0"/>
    <w:rsid w:val="004F15A4"/>
    <w:rsid w:val="004F26D5"/>
    <w:rsid w:val="00500069"/>
    <w:rsid w:val="005130A2"/>
    <w:rsid w:val="005143D1"/>
    <w:rsid w:val="00540AD6"/>
    <w:rsid w:val="00564A46"/>
    <w:rsid w:val="00573328"/>
    <w:rsid w:val="0057712F"/>
    <w:rsid w:val="005857C2"/>
    <w:rsid w:val="005A7B21"/>
    <w:rsid w:val="005C590F"/>
    <w:rsid w:val="005D2E39"/>
    <w:rsid w:val="00606235"/>
    <w:rsid w:val="00632F45"/>
    <w:rsid w:val="00643998"/>
    <w:rsid w:val="006A5739"/>
    <w:rsid w:val="006C0948"/>
    <w:rsid w:val="007348A2"/>
    <w:rsid w:val="0073615A"/>
    <w:rsid w:val="00777375"/>
    <w:rsid w:val="00781D20"/>
    <w:rsid w:val="00794C27"/>
    <w:rsid w:val="007A10DF"/>
    <w:rsid w:val="007B4678"/>
    <w:rsid w:val="007B75E1"/>
    <w:rsid w:val="007C0F08"/>
    <w:rsid w:val="007F4B2F"/>
    <w:rsid w:val="00800B5E"/>
    <w:rsid w:val="00822F28"/>
    <w:rsid w:val="0084110A"/>
    <w:rsid w:val="00867DA8"/>
    <w:rsid w:val="00894DA6"/>
    <w:rsid w:val="008F1443"/>
    <w:rsid w:val="00901B6F"/>
    <w:rsid w:val="00973E15"/>
    <w:rsid w:val="00981A03"/>
    <w:rsid w:val="00987376"/>
    <w:rsid w:val="00995F08"/>
    <w:rsid w:val="00996C31"/>
    <w:rsid w:val="009A34C4"/>
    <w:rsid w:val="009C537A"/>
    <w:rsid w:val="009C7F2B"/>
    <w:rsid w:val="009D3D44"/>
    <w:rsid w:val="009E7099"/>
    <w:rsid w:val="00A04CDA"/>
    <w:rsid w:val="00A16029"/>
    <w:rsid w:val="00A44B07"/>
    <w:rsid w:val="00A81A72"/>
    <w:rsid w:val="00AF3496"/>
    <w:rsid w:val="00B377FA"/>
    <w:rsid w:val="00B42106"/>
    <w:rsid w:val="00B71049"/>
    <w:rsid w:val="00B8654E"/>
    <w:rsid w:val="00B9226D"/>
    <w:rsid w:val="00BB2AB9"/>
    <w:rsid w:val="00BC20FC"/>
    <w:rsid w:val="00C020E8"/>
    <w:rsid w:val="00C066B1"/>
    <w:rsid w:val="00C06881"/>
    <w:rsid w:val="00C127B4"/>
    <w:rsid w:val="00C15223"/>
    <w:rsid w:val="00C274BC"/>
    <w:rsid w:val="00C46A98"/>
    <w:rsid w:val="00C511F2"/>
    <w:rsid w:val="00C76C30"/>
    <w:rsid w:val="00C84546"/>
    <w:rsid w:val="00CC409F"/>
    <w:rsid w:val="00CC4C7A"/>
    <w:rsid w:val="00CE5503"/>
    <w:rsid w:val="00D46BE7"/>
    <w:rsid w:val="00D52434"/>
    <w:rsid w:val="00D64B95"/>
    <w:rsid w:val="00D723A8"/>
    <w:rsid w:val="00D924B5"/>
    <w:rsid w:val="00D943E9"/>
    <w:rsid w:val="00DA659D"/>
    <w:rsid w:val="00DA73EB"/>
    <w:rsid w:val="00DB22CF"/>
    <w:rsid w:val="00DB7AF8"/>
    <w:rsid w:val="00DE7B36"/>
    <w:rsid w:val="00E51FBB"/>
    <w:rsid w:val="00E551DB"/>
    <w:rsid w:val="00E66C3E"/>
    <w:rsid w:val="00E716C1"/>
    <w:rsid w:val="00E71BE8"/>
    <w:rsid w:val="00EA2595"/>
    <w:rsid w:val="00EA759A"/>
    <w:rsid w:val="00EB4BDE"/>
    <w:rsid w:val="00EB737A"/>
    <w:rsid w:val="00EC5BAE"/>
    <w:rsid w:val="00EE3606"/>
    <w:rsid w:val="00EE6B5F"/>
    <w:rsid w:val="00EF5B74"/>
    <w:rsid w:val="00F0081B"/>
    <w:rsid w:val="00F309F1"/>
    <w:rsid w:val="00F604FD"/>
    <w:rsid w:val="00F94AA5"/>
    <w:rsid w:val="00FA54F3"/>
    <w:rsid w:val="00FC61E6"/>
    <w:rsid w:val="00FC6490"/>
    <w:rsid w:val="00FD79C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6A432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paragraph" w:customStyle="1" w:styleId="Tekstwstpniesformatowany">
    <w:name w:val="Tekst wstępnie sformatowany"/>
    <w:basedOn w:val="Normalny"/>
    <w:qFormat/>
    <w:rsid w:val="00EB4BDE"/>
    <w:pPr>
      <w:suppressAutoHyphens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5314-4566-484E-94BE-1438E749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8</Pages>
  <Words>2437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Dominika Niedźwiecka</cp:lastModifiedBy>
  <cp:revision>67</cp:revision>
  <dcterms:created xsi:type="dcterms:W3CDTF">2019-11-25T13:18:00Z</dcterms:created>
  <dcterms:modified xsi:type="dcterms:W3CDTF">2022-04-20T07:46:00Z</dcterms:modified>
</cp:coreProperties>
</file>